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D7" w:rsidRDefault="00335ED7" w:rsidP="00335ED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АКТИЧЕСКИЙ МАТЕРИАЛ </w:t>
      </w:r>
    </w:p>
    <w:p w:rsidR="00335ED7" w:rsidRDefault="00B134ED" w:rsidP="00335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332740</wp:posOffset>
                </wp:positionV>
                <wp:extent cx="6612255" cy="8867140"/>
                <wp:effectExtent l="15240" t="19685" r="20955" b="19050"/>
                <wp:wrapNone/>
                <wp:docPr id="11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2255" cy="8867140"/>
                          <a:chOff x="346" y="634"/>
                          <a:chExt cx="11001" cy="15724"/>
                        </a:xfrm>
                      </wpg:grpSpPr>
                      <wps:wsp>
                        <wps:cNvPr id="111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346" y="634"/>
                            <a:ext cx="11001" cy="15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Овал 2"/>
                        <wps:cNvSpPr>
                          <a:spLocks noChangeArrowheads="1"/>
                        </wps:cNvSpPr>
                        <wps:spPr bwMode="auto">
                          <a:xfrm>
                            <a:off x="1985" y="147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Овал 3"/>
                        <wps:cNvSpPr>
                          <a:spLocks noChangeArrowheads="1"/>
                        </wps:cNvSpPr>
                        <wps:spPr bwMode="auto">
                          <a:xfrm>
                            <a:off x="5335" y="1691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Овал 4"/>
                        <wps:cNvSpPr>
                          <a:spLocks noChangeArrowheads="1"/>
                        </wps:cNvSpPr>
                        <wps:spPr bwMode="auto">
                          <a:xfrm>
                            <a:off x="8480" y="146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Овал 5"/>
                        <wps:cNvSpPr>
                          <a:spLocks noChangeArrowheads="1"/>
                        </wps:cNvSpPr>
                        <wps:spPr bwMode="auto">
                          <a:xfrm>
                            <a:off x="1228" y="4012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Овал 6"/>
                        <wps:cNvSpPr>
                          <a:spLocks noChangeArrowheads="1"/>
                        </wps:cNvSpPr>
                        <wps:spPr bwMode="auto">
                          <a:xfrm>
                            <a:off x="4057" y="2951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Овал 7"/>
                        <wps:cNvSpPr>
                          <a:spLocks noChangeArrowheads="1"/>
                        </wps:cNvSpPr>
                        <wps:spPr bwMode="auto">
                          <a:xfrm>
                            <a:off x="6356" y="2961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9586" y="2855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Овал 9"/>
                        <wps:cNvSpPr>
                          <a:spLocks noChangeArrowheads="1"/>
                        </wps:cNvSpPr>
                        <wps:spPr bwMode="auto">
                          <a:xfrm>
                            <a:off x="2218" y="487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096" y="4002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7973" y="4249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Овал 12"/>
                        <wps:cNvSpPr>
                          <a:spLocks noChangeArrowheads="1"/>
                        </wps:cNvSpPr>
                        <wps:spPr bwMode="auto">
                          <a:xfrm>
                            <a:off x="10199" y="5102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" name="Овал 13"/>
                        <wps:cNvSpPr>
                          <a:spLocks noChangeArrowheads="1"/>
                        </wps:cNvSpPr>
                        <wps:spPr bwMode="auto">
                          <a:xfrm>
                            <a:off x="1234" y="5962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3005" y="6427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9571" y="6606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371" y="300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743" y="7600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876" y="9116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9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611" y="9228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Овал 20"/>
                        <wps:cNvSpPr>
                          <a:spLocks noChangeArrowheads="1"/>
                        </wps:cNvSpPr>
                        <wps:spPr bwMode="auto">
                          <a:xfrm>
                            <a:off x="1143" y="910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Овал 21"/>
                        <wps:cNvSpPr>
                          <a:spLocks noChangeArrowheads="1"/>
                        </wps:cNvSpPr>
                        <wps:spPr bwMode="auto">
                          <a:xfrm>
                            <a:off x="6589" y="5290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Овал 22"/>
                        <wps:cNvSpPr>
                          <a:spLocks noChangeArrowheads="1"/>
                        </wps:cNvSpPr>
                        <wps:spPr bwMode="auto">
                          <a:xfrm>
                            <a:off x="5342" y="9388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Овал 23"/>
                        <wps:cNvSpPr>
                          <a:spLocks noChangeArrowheads="1"/>
                        </wps:cNvSpPr>
                        <wps:spPr bwMode="auto">
                          <a:xfrm>
                            <a:off x="8199" y="748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Овал 24"/>
                        <wps:cNvSpPr>
                          <a:spLocks noChangeArrowheads="1"/>
                        </wps:cNvSpPr>
                        <wps:spPr bwMode="auto">
                          <a:xfrm>
                            <a:off x="4291" y="492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4658" y="7169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Овал 26"/>
                        <wps:cNvSpPr>
                          <a:spLocks noChangeArrowheads="1"/>
                        </wps:cNvSpPr>
                        <wps:spPr bwMode="auto">
                          <a:xfrm>
                            <a:off x="1079" y="12981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Овал 27"/>
                        <wps:cNvSpPr>
                          <a:spLocks noChangeArrowheads="1"/>
                        </wps:cNvSpPr>
                        <wps:spPr bwMode="auto">
                          <a:xfrm>
                            <a:off x="7411" y="1254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Овал 28"/>
                        <wps:cNvSpPr>
                          <a:spLocks noChangeArrowheads="1"/>
                        </wps:cNvSpPr>
                        <wps:spPr bwMode="auto">
                          <a:xfrm>
                            <a:off x="5326" y="11487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Овал 29"/>
                        <wps:cNvSpPr>
                          <a:spLocks noChangeArrowheads="1"/>
                        </wps:cNvSpPr>
                        <wps:spPr bwMode="auto">
                          <a:xfrm>
                            <a:off x="3096" y="11042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1291" y="10995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7653" y="11140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683" y="10557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2669" y="13565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9027" y="14396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7174" y="14166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840" y="1231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Овал 37"/>
                        <wps:cNvSpPr>
                          <a:spLocks noChangeArrowheads="1"/>
                        </wps:cNvSpPr>
                        <wps:spPr bwMode="auto">
                          <a:xfrm>
                            <a:off x="4786" y="13795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Овал 38"/>
                        <wps:cNvSpPr>
                          <a:spLocks noChangeArrowheads="1"/>
                        </wps:cNvSpPr>
                        <wps:spPr bwMode="auto">
                          <a:xfrm>
                            <a:off x="1965" y="14914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4882" y="15228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Овал 40"/>
                        <wps:cNvSpPr>
                          <a:spLocks noChangeArrowheads="1"/>
                        </wps:cNvSpPr>
                        <wps:spPr bwMode="auto">
                          <a:xfrm>
                            <a:off x="9901" y="8879"/>
                            <a:ext cx="230" cy="2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44.1pt;margin-top:26.2pt;width:520.65pt;height:698.2pt;z-index:251727872" coordorigin="346,634" coordsize="11001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">
                <v:roundrect id="Скругленный прямоугольник 1" o:spid="_x0000_s1027" style="position:absolute;left:346;top:634;width:11001;height:15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/h7wA&#10;AADcAAAADwAAAGRycy9kb3ducmV2LnhtbERPSwrCMBDdC94hjOBGNK2CaDWKCH62Vg8wNGNbbCal&#10;SbXe3giCu3m876y3nanEkxpXWlYQTyIQxJnVJecKbtfDeAHCeWSNlWVS8CYH202/t8ZE2xdf6Jn6&#10;XIQQdgkqKLyvEyldVpBBN7E1ceDutjHoA2xyqRt8hXBTyWkUzaXBkkNDgTXtC8oeaWsULNvTOy3l&#10;fXZFP2qPZJcp5lqp4aDbrUB46vxf/HOfdZgfx/B9Jl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V7+HvAAAANwAAAAPAAAAAAAAAAAAAAAAAJgCAABkcnMvZG93bnJldi54&#10;bWxQSwUGAAAAAAQABAD1AAAAgQMAAAAA&#10;" fillcolor="#4f81bd [3204]" strokecolor="#243f60 [1604]" strokeweight="2pt"/>
                <v:oval id="Овал 2" o:spid="_x0000_s1028" style="position:absolute;left:1985;top:147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K2MEA&#10;AADcAAAADwAAAGRycy9kb3ducmV2LnhtbERPTU8CMRC9k/gfmjHxBl04KFkohJgYPexFJHgdt0N3&#10;w3a6tiO7/ntLQuJtXt7nrLej79SFYmoDG5jPClDEdbAtOwOHj5fpElQSZItdYDLwSwm2m7vJGksb&#10;Bn6ny16cyiGcSjTQiPSl1qluyGOahZ44c6cQPUqG0WkbccjhvtOLonjUHlvODQ329NxQfd7/eANV&#10;Gz/FHeXp1R++nFt+VzS4ypiH+3G3AiU0yr/45n6zef58Addn8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lCtjBAAAA3AAAAA8AAAAAAAAAAAAAAAAAmAIAAGRycy9kb3du&#10;cmV2LnhtbFBLBQYAAAAABAAEAPUAAACGAwAAAAA=&#10;" fillcolor="yellow" strokecolor="#002060" strokeweight="3pt"/>
                <v:oval id="Овал 3" o:spid="_x0000_s1029" style="position:absolute;left:5335;top:1691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vQ8EA&#10;AADcAAAADwAAAGRycy9kb3ducmV2LnhtbERPTUsDMRC9C/6HMII3m22FWtamRYSih720lnodN2N2&#10;cTNZk7G7/vumUOhtHu9zluvRd+pIMbWBDUwnBSjiOtiWnYH9x+ZhASoJssUuMBn4pwTr1e3NEksb&#10;Bt7ScSdO5RBOJRpoRPpS61Q35DFNQk+cue8QPUqG0WkbccjhvtOzophrjy3nhgZ7em2o/tn9eQNV&#10;Gz/FHeTpze+/nFv8VjS4ypj7u/HlGZTQKFfxxf1u8/zpI5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r0PBAAAA3AAAAA8AAAAAAAAAAAAAAAAAmAIAAGRycy9kb3du&#10;cmV2LnhtbFBLBQYAAAAABAAEAPUAAACGAwAAAAA=&#10;" fillcolor="yellow" strokecolor="#002060" strokeweight="3pt"/>
                <v:oval id="Овал 4" o:spid="_x0000_s1030" style="position:absolute;left:8480;top:146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3N8EA&#10;AADcAAAADwAAAGRycy9kb3ducmV2LnhtbERPTUsDMRC9C/6HMII3m22RWtamRYSih720lnodN2N2&#10;cTNZk7G7/vumUOhtHu9zluvRd+pIMbWBDUwnBSjiOtiWnYH9x+ZhASoJssUuMBn4pwTr1e3NEksb&#10;Bt7ScSdO5RBOJRpoRPpS61Q35DFNQk+cue8QPUqG0WkbccjhvtOzophrjy3nhgZ7em2o/tn9eQNV&#10;Gz/FHeTpze+/nFv8VjS4ypj7u/HlGZTQKFfxxf1u8/zpI5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ANzfBAAAA3AAAAA8AAAAAAAAAAAAAAAAAmAIAAGRycy9kb3du&#10;cmV2LnhtbFBLBQYAAAAABAAEAPUAAACGAwAAAAA=&#10;" fillcolor="yellow" strokecolor="#002060" strokeweight="3pt"/>
                <v:oval id="Овал 5" o:spid="_x0000_s1031" style="position:absolute;left:1228;top:4012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SrMEA&#10;AADcAAAADwAAAGRycy9kb3ducmV2LnhtbERPTUsDMRC9C/6HMII3m23BWtamRYSih720lnodN2N2&#10;cTNZk7G7/vumUOhtHu9zluvRd+pIMbWBDUwnBSjiOtiWnYH9x+ZhASoJssUuMBn4pwTr1e3NEksb&#10;Bt7ScSdO5RBOJRpoRPpS61Q35DFNQk+cue8QPUqG0WkbccjhvtOzophrjy3nhgZ7em2o/tn9eQNV&#10;Gz/FHeTpze+/nFv8VjS4ypj7u/HlGZTQKFfxxf1u8/zpI5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MkqzBAAAA3AAAAA8AAAAAAAAAAAAAAAAAmAIAAGRycy9kb3du&#10;cmV2LnhtbFBLBQYAAAAABAAEAPUAAACGAwAAAAA=&#10;" fillcolor="yellow" strokecolor="#002060" strokeweight="3pt"/>
                <v:oval id="Овал 6" o:spid="_x0000_s1032" style="position:absolute;left:4057;top:2951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M28EA&#10;AADcAAAADwAAAGRycy9kb3ducmV2LnhtbERPS0sDMRC+C/6HMII3m62HtqxNiwiih730Qb2OmzG7&#10;uJmsydjd/vumUOhtPr7nLNej79SRYmoDG5hOClDEdbAtOwP73fvTAlQSZItdYDJwogTr1f3dEksb&#10;Bt7QcStO5RBOJRpoRPpS61Q35DFNQk+cuZ8QPUqG0WkbccjhvtPPRTHTHlvODQ329NZQ/bv99waq&#10;Nn6JO8j8w++/nVv8VTS4ypjHh/H1BZTQKDfx1f1p8/zpDC7P5Av0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DNvBAAAA3AAAAA8AAAAAAAAAAAAAAAAAmAIAAGRycy9kb3du&#10;cmV2LnhtbFBLBQYAAAAABAAEAPUAAACGAwAAAAA=&#10;" fillcolor="yellow" strokecolor="#002060" strokeweight="3pt"/>
                <v:oval id="Овал 7" o:spid="_x0000_s1033" style="position:absolute;left:6356;top:2961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pQMEA&#10;AADcAAAADwAAAGRycy9kb3ducmV2LnhtbERPTU8CMRC9k/AfmiHhBl08CFkpxJAYPexFJHgdt2N3&#10;43a6tCO7/HtrYuJtXt7nbPej79SVYmoDG1gtC1DEdbAtOwOnt6fFBlQSZItdYDJwowT73XSyxdKG&#10;gV/pehSncginEg00In2pdaob8piWoSfO3GeIHiXD6LSNOORw3+m7orjXHlvODQ32dGio/jp+ewNV&#10;G9/FnWX97E8fzm0uFQ2uMmY+Gx8fQAmN8i/+c7/YPH+1ht9n8gV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qUDBAAAA3AAAAA8AAAAAAAAAAAAAAAAAmAIAAGRycy9kb3du&#10;cmV2LnhtbFBLBQYAAAAABAAEAPUAAACGAwAAAAA=&#10;" fillcolor="yellow" strokecolor="#002060" strokeweight="3pt"/>
                <v:oval id="Овал 8" o:spid="_x0000_s1034" style="position:absolute;left:9586;top:2855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09MsMA&#10;AADcAAAADwAAAGRycy9kb3ducmV2LnhtbESPQU/DMAyF70j8h8hI3Fg6DjCVZdOEhODQC2MaV9OY&#10;tFrjlMSs5d/jAxI3W+/5vc/r7RwHc6Zc+sQOlosKDHGbfM/BweHt6WYFpgiyxyExOfihAtvN5cUa&#10;a58mfqXzXoLREC41OuhExtra0nYUsSzSSKzaZ8oRRdccrM84aXgc7G1V3dmIPWtDhyM9dtSe9t/R&#10;QdPndwlHuX+Oh48QVl8NTaFx7vpq3j2AEZrl3/x3/eIVf6m0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09MsMAAADcAAAADwAAAAAAAAAAAAAAAACYAgAAZHJzL2Rv&#10;d25yZXYueG1sUEsFBgAAAAAEAAQA9QAAAIgDAAAAAA==&#10;" fillcolor="yellow" strokecolor="#002060" strokeweight="3pt"/>
                <v:oval id="Овал 9" o:spid="_x0000_s1035" style="position:absolute;left:2218;top:487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YqcEA&#10;AADcAAAADwAAAGRycy9kb3ducmV2LnhtbERPTU8CMRC9m/gfmjHhJl08IK4UYkyMHvYiELyO27G7&#10;cTtd25Fd/j0lIeE2L+9zluvRd+pAMbWBDcymBSjiOtiWnYHd9u1+ASoJssUuMBk4UoL16vZmiaUN&#10;A3/SYSNO5RBOJRpoRPpS61Q35DFNQ0+cuZ8QPUqG0WkbccjhvtMPRTHXHlvODQ329NpQ/bv59waq&#10;Nn6J28vju999O7f4q2hwlTGTu/HlGZTQKFfxxf1h8/zZE5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BmKnBAAAA3AAAAA8AAAAAAAAAAAAAAAAAmAIAAGRycy9kb3du&#10;cmV2LnhtbFBLBQYAAAAABAAEAPUAAACGAwAAAAA=&#10;" fillcolor="yellow" strokecolor="#002060" strokeweight="3pt"/>
                <v:oval id="Oval 36" o:spid="_x0000_s1036" style="position:absolute;left:5096;top:4002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7icMA&#10;AADcAAAADwAAAGRycy9kb3ducmV2LnhtbESPQU/DMAyF70j8h8hI3FjKDjCVZdOEhODQC2MaV9OY&#10;tFrjlMSs5d/jAxI3W+/5vc/r7RwHc6Zc+sQObhcVGOI2+Z6Dg8Pb080KTBFkj0NicvBDBbaby4s1&#10;1j5N/ErnvQSjIVxqdNCJjLW1pe0oYlmkkVi1z5Qjiq45WJ9x0vA42GVV3dmIPWtDhyM9dtSe9t/R&#10;QdPndwlHuX+Oh48QVl8NTaFx7vpq3j2AEZrl3/x3/eIVf6n4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f7icMAAADcAAAADwAAAAAAAAAAAAAAAACYAgAAZHJzL2Rv&#10;d25yZXYueG1sUEsFBgAAAAAEAAQA9QAAAIgDAAAAAA==&#10;" fillcolor="yellow" strokecolor="#002060" strokeweight="3pt"/>
                <v:oval id="Oval 37" o:spid="_x0000_s1037" style="position:absolute;left:7973;top:4249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eEsEA&#10;AADcAAAADwAAAGRycy9kb3ducmV2LnhtbERPTU8CMRC9k/gfmjHxBl04KFkohJgYPexFJHgdt0N3&#10;w3a6tiO7/ntLQuJtXt7nrLej79SFYmoDG5jPClDEdbAtOwOHj5fpElQSZItdYDLwSwm2m7vJGksb&#10;Bn6ny16cyiGcSjTQiPSl1qluyGOahZ44c6cQPUqG0WkbccjhvtOLonjUHlvODQ329NxQfd7/eANV&#10;Gz/FHeXp1R++nFt+VzS4ypiH+3G3AiU0yr/45n6zef5iDtdn8gV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bXhLBAAAA3AAAAA8AAAAAAAAAAAAAAAAAmAIAAGRycy9kb3du&#10;cmV2LnhtbFBLBQYAAAAABAAEAPUAAACGAwAAAAA=&#10;" fillcolor="yellow" strokecolor="#002060" strokeweight="3pt"/>
                <v:oval id="Овал 12" o:spid="_x0000_s1038" style="position:absolute;left:10199;top:5102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AZcEA&#10;AADcAAAADwAAAGRycy9kb3ducmV2LnhtbERPTUvDQBC9F/wPywje2o05aIndllIQPeRiLXods9NN&#10;aHY27o5N/PduoeBtHu9zVpvJ9+pMMXWBDdwvClDETbAdOwOH9+f5ElQSZIt9YDLwSwk265vZCisb&#10;Rn6j816cyiGcKjTQigyV1qlpyWNahIE4c8cQPUqG0WkbcczhvtdlUTxojx3nhhYH2rXUnPY/3kDd&#10;xU9xH/L44g9fzi2/axpdbczd7bR9AiU0yb/46n61eX5ZwuWZf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JwGXBAAAA3AAAAA8AAAAAAAAAAAAAAAAAmAIAAGRycy9kb3du&#10;cmV2LnhtbFBLBQYAAAAABAAEAPUAAACGAwAAAAA=&#10;" fillcolor="yellow" strokecolor="#002060" strokeweight="3pt"/>
                <v:oval id="Овал 13" o:spid="_x0000_s1039" style="position:absolute;left:1234;top:5962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Vl/sEA&#10;AADcAAAADwAAAGRycy9kb3ducmV2LnhtbERPTUsDMRC9C/6HMEJvNmsFLdumpQhSD3uxlnodN9Ps&#10;0s1kTabd7b83guBtHu9zluvRd+pCMbWBDTxMC1DEdbAtOwP7j9f7OagkyBa7wGTgSgnWq9ubJZY2&#10;DPxOl504lUM4lWigEelLrVPdkMc0DT1x5o4hepQMo9M24pDDfadnRfGkPbacGxrs6aWh+rQ7ewNV&#10;Gz/FHeR56/dfzs2/KxpcZczkbtwsQAmN8i/+c7/ZPH/2CL/P5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FZf7BAAAA3AAAAA8AAAAAAAAAAAAAAAAAmAIAAGRycy9kb3du&#10;cmV2LnhtbFBLBQYAAAAABAAEAPUAAACGAwAAAAA=&#10;" fillcolor="yellow" strokecolor="#002060" strokeweight="3pt"/>
                <v:oval id="Oval 40" o:spid="_x0000_s1040" style="position:absolute;left:3005;top:6427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9isEA&#10;AADcAAAADwAAAGRycy9kb3ducmV2LnhtbERPTUsDMRC9C/6HMEJvNmsRLdumpQhSD3uxlnodN9Ps&#10;0s1kTabd7b83guBtHu9zluvRd+pCMbWBDTxMC1DEdbAtOwP7j9f7OagkyBa7wGTgSgnWq9ubJZY2&#10;DPxOl504lUM4lWigEelLrVPdkMc0DT1x5o4hepQMo9M24pDDfadnRfGkPbacGxrs6aWh+rQ7ewNV&#10;Gz/FHeR56/dfzs2/KxpcZczkbtwsQAmN8i/+c7/ZPH/2CL/P5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/YrBAAAA3AAAAA8AAAAAAAAAAAAAAAAAmAIAAGRycy9kb3du&#10;cmV2LnhtbFBLBQYAAAAABAAEAPUAAACGAwAAAAA=&#10;" fillcolor="yellow" strokecolor="#002060" strokeweight="3pt"/>
                <v:oval id="Oval 41" o:spid="_x0000_s1041" style="position:absolute;left:9571;top:6606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YEcEA&#10;AADcAAAADwAAAGRycy9kb3ducmV2LnhtbERPTUsDMRC9C/6HMEJvNmtBLdumpQhSD3uxlnodN9Ps&#10;0s1kTabd7b83guBtHu9zluvRd+pCMbWBDTxMC1DEdbAtOwP7j9f7OagkyBa7wGTgSgnWq9ubJZY2&#10;DPxOl504lUM4lWigEelLrVPdkMc0DT1x5o4hepQMo9M24pDDfadnRfGkPbacGxrs6aWh+rQ7ewNV&#10;Gz/FHeR56/dfzs2/KxpcZczkbtwsQAmN8i/+c7/ZPH/2CL/P5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gWBHBAAAA3AAAAA8AAAAAAAAAAAAAAAAAmAIAAGRycy9kb3du&#10;cmV2LnhtbFBLBQYAAAAABAAEAPUAAACGAwAAAAA=&#10;" fillcolor="yellow" strokecolor="#002060" strokeweight="3pt"/>
                <v:oval id="Oval 42" o:spid="_x0000_s1042" style="position:absolute;left:2371;top:300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GZsEA&#10;AADcAAAADwAAAGRycy9kb3ducmV2LnhtbERPTU8CMRC9m/AfmiHxJl05IFkohJgQPexFJHgdt0N3&#10;w3a6tCO7/ntrYuJtXt7nrLej79SNYmoDG3icFaCI62BbdgaO7/uHJagkyBa7wGTgmxJsN5O7NZY2&#10;DPxGt4M4lUM4lWigEelLrVPdkMc0Cz1x5s4hepQMo9M24pDDfafnRbHQHlvODQ329NxQfTl8eQNV&#10;Gz/EneTpxR8/nVteKxpcZcz9dNytQAmN8i/+c7/aPH++gN9n8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yxmbBAAAA3AAAAA8AAAAAAAAAAAAAAAAAmAIAAGRycy9kb3du&#10;cmV2LnhtbFBLBQYAAAAABAAEAPUAAACGAwAAAAA=&#10;" fillcolor="yellow" strokecolor="#002060" strokeweight="3pt"/>
                <v:oval id="Oval 43" o:spid="_x0000_s1043" style="position:absolute;left:1743;top:7600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j/cEA&#10;AADcAAAADwAAAGRycy9kb3ducmV2LnhtbERPTU8CMRC9k/gfmjHxBl05CFkpxJgQPOxFJHAdtmN3&#10;43a6tAO7/ntrYuJtXt7nrDaj79SNYmoDG3icFaCI62BbdgYOH9vpElQSZItdYDLwTQk267vJCksb&#10;Bn6n216cyiGcSjTQiPSl1qluyGOahZ44c58hepQMo9M24pDDfafnRfGkPbacGxrs6bWh+mt/9Qaq&#10;Np7EHWWx84ezc8tLRYOrjHm4H1+eQQmN8i/+c7/ZPH++gN9n8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+Y/3BAAAA3AAAAA8AAAAAAAAAAAAAAAAAmAIAAGRycy9kb3du&#10;cmV2LnhtbFBLBQYAAAAABAAEAPUAAACGAwAAAAA=&#10;" fillcolor="yellow" strokecolor="#002060" strokeweight="3pt"/>
                <v:oval id="Oval 44" o:spid="_x0000_s1044" style="position:absolute;left:2876;top:9116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3j8MA&#10;AADcAAAADwAAAGRycy9kb3ducmV2LnhtbESPQU/DMAyF70j8h8hI3FjKDjCVZdOEhODQC2MaV9OY&#10;tFrjlMSs5d/jAxI3W+/5vc/r7RwHc6Zc+sQObhcVGOI2+Z6Dg8Pb080KTBFkj0NicvBDBbaby4s1&#10;1j5N/ErnvQSjIVxqdNCJjLW1pe0oYlmkkVi1z5Qjiq45WJ9x0vA42GVV3dmIPWtDhyM9dtSe9t/R&#10;QdPndwlHuX+Oh48QVl8NTaFx7vpq3j2AEZrl3/x3/eIVf6m0+ox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3j8MAAADcAAAADwAAAAAAAAAAAAAAAACYAgAAZHJzL2Rv&#10;d25yZXYueG1sUEsFBgAAAAAEAAQA9QAAAIgDAAAAAA==&#10;" fillcolor="yellow" strokecolor="#002060" strokeweight="3pt"/>
                <v:oval id="Oval 45" o:spid="_x0000_s1045" style="position:absolute;left:7611;top:9228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SFMEA&#10;AADcAAAADwAAAGRycy9kb3ducmV2LnhtbERPTU8CMRC9m/gfmjHhJl04IK4UQkgIHvYiEryO27G7&#10;cTtd2pFd/701MfE2L+9zVpvRd+pKMbWBDcymBSjiOtiWnYHT6/5+CSoJssUuMBn4pgSb9e3NCksb&#10;Bn6h61GcyiGcSjTQiPSl1qluyGOahp44cx8hepQMo9M24pDDfafnRbHQHlvODQ32tGuo/jx+eQNV&#10;G9/EneXh4E/vzi0vFQ2uMmZyN26fQAmN8i/+cz/bPH/+CL/P5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tUhTBAAAA3AAAAA8AAAAAAAAAAAAAAAAAmAIAAGRycy9kb3du&#10;cmV2LnhtbFBLBQYAAAAABAAEAPUAAACGAwAAAAA=&#10;" fillcolor="yellow" strokecolor="#002060" strokeweight="3pt"/>
                <v:oval id="Овал 20" o:spid="_x0000_s1046" style="position:absolute;left:1143;top:910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tVMMA&#10;AADcAAAADwAAAGRycy9kb3ducmV2LnhtbESPQU/DMAyF70j8h8hI3FgKSDB1yyaEhODQC2MaV9N4&#10;aUXjlMSs5d/jAxI3W+/5vc/r7RwHc6Jc+sQOrhcVGOI2+Z6Dg/3b09USTBFkj0NicvBDBbab87M1&#10;1j5N/EqnnQSjIVxqdNCJjLW1pe0oYlmkkVi1Y8oRRdccrM84aXgc7E1V3dmIPWtDhyM9dtR+7r6j&#10;g6bP7xIOcv8c9x8hLL8amkLj3OXF/LACIzTLv/nv+sUr/q3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5tVMMAAADcAAAADwAAAAAAAAAAAAAAAACYAgAAZHJzL2Rv&#10;d25yZXYueG1sUEsFBgAAAAAEAAQA9QAAAIgDAAAAAA==&#10;" fillcolor="yellow" strokecolor="#002060" strokeweight="3pt"/>
                <v:oval id="Овал 21" o:spid="_x0000_s1047" style="position:absolute;left:6589;top:5290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Iz8EA&#10;AADcAAAADwAAAGRycy9kb3ducmV2LnhtbERPTUsDMRC9C/6HMII3m22FWtamRYSih720lnodN2N2&#10;cTNZk7G7/vumUOhtHu9zluvRd+pIMbWBDUwnBSjiOtiWnYH9x+ZhASoJssUuMBn4pwTr1e3NEksb&#10;Bt7ScSdO5RBOJRpoRPpS61Q35DFNQk+cue8QPUqG0WkbccjhvtOzophrjy3nhgZ7em2o/tn9eQNV&#10;Gz/FHeTpze+/nFv8VjS4ypj7u/HlGZTQKFfxxf1u8/zHKZ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CyM/BAAAA3AAAAA8AAAAAAAAAAAAAAAAAmAIAAGRycy9kb3du&#10;cmV2LnhtbFBLBQYAAAAABAAEAPUAAACGAwAAAAA=&#10;" fillcolor="yellow" strokecolor="#002060" strokeweight="3pt"/>
                <v:oval id="Овал 22" o:spid="_x0000_s1048" style="position:absolute;left:5342;top:9388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WuMEA&#10;AADcAAAADwAAAGRycy9kb3ducmV2LnhtbERPTUsDMRC9C/6HMEJvNmsFLdumpQhSD3uxlnodN9Ps&#10;0s1kTabd7b83guBtHu9zluvRd+pCMbWBDTxMC1DEdbAtOwP7j9f7OagkyBa7wGTgSgnWq9ubJZY2&#10;DPxOl504lUM4lWigEelLrVPdkMc0DT1x5o4hepQMo9M24pDDfadnRfGkPbacGxrs6aWh+rQ7ewNV&#10;Gz/FHeR56/dfzs2/KxpcZczkbtwsQAmN8i/+c7/ZPP9xBr/P5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QVrjBAAAA3AAAAA8AAAAAAAAAAAAAAAAAmAIAAGRycy9kb3du&#10;cmV2LnhtbFBLBQYAAAAABAAEAPUAAACGAwAAAAA=&#10;" fillcolor="yellow" strokecolor="#002060" strokeweight="3pt"/>
                <v:oval id="Овал 23" o:spid="_x0000_s1049" style="position:absolute;left:8199;top:748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zI8EA&#10;AADcAAAADwAAAGRycy9kb3ducmV2LnhtbERPTUsDMRC9C/0PYYTebFYLWrZNSymIHvZiLfU6bqbZ&#10;pZvJmozd7b83guBtHu9zVpvRd+pCMbWBDdzPClDEdbAtOwOH9+e7BagkyBa7wGTgSgk268nNCksb&#10;Bn6jy16cyiGcSjTQiPSl1qluyGOahZ44c6cQPUqG0WkbccjhvtMPRfGoPbacGxrsaddQfd5/ewNV&#10;Gz/EHeXpxR8+nVt8VTS4ypjp7bhdghIa5V/85361ef58Dr/P5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8yPBAAAA3AAAAA8AAAAAAAAAAAAAAAAAmAIAAGRycy9kb3du&#10;cmV2LnhtbFBLBQYAAAAABAAEAPUAAACGAwAAAAA=&#10;" fillcolor="yellow" strokecolor="#002060" strokeweight="3pt"/>
                <v:oval id="Овал 24" o:spid="_x0000_s1050" style="position:absolute;left:4291;top:492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rV8EA&#10;AADcAAAADwAAAGRycy9kb3ducmV2LnhtbERPS0sDMRC+C/6HMII3m7UVLWvTIoVSD3vpA72OmzG7&#10;uJmsybS7/vtGELzNx/ecxWr0nTpTTG1gA/eTAhRxHWzLzsDxsLmbg0qCbLELTAZ+KMFqeX21wNKG&#10;gXd03otTOYRTiQYakb7UOtUNeUyT0BNn7jNEj5JhdNpGHHK47/S0KB61x5ZzQ4M9rRuqv/Ynb6Bq&#10;47u4N3na+uOHc/PvigZXGXN7M748gxIa5V/85361ef7sAX6fyR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1a1fBAAAA3AAAAA8AAAAAAAAAAAAAAAAAmAIAAGRycy9kb3du&#10;cmV2LnhtbFBLBQYAAAAABAAEAPUAAACGAwAAAAA=&#10;" fillcolor="yellow" strokecolor="#002060" strokeweight="3pt"/>
                <v:oval id="Овал 25" o:spid="_x0000_s1051" style="position:absolute;left:4658;top:7169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OzMEA&#10;AADcAAAADwAAAGRycy9kb3ducmV2LnhtbERPS0sDMRC+C/6HMII3m7VFLWvTIoVSD3vpA72OmzG7&#10;uJmsybS7/vtGELzNx/ecxWr0nTpTTG1gA/eTAhRxHWzLzsDxsLmbg0qCbLELTAZ+KMFqeX21wNKG&#10;gXd03otTOYRTiQYakb7UOtUNeUyT0BNn7jNEj5JhdNpGHHK47/S0KB61x5ZzQ4M9rRuqv/Ynb6Bq&#10;47u4N3na+uOHc/PvigZXGXN7M748gxIa5V/85361ef7sAX6fyR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5zszBAAAA3AAAAA8AAAAAAAAAAAAAAAAAmAIAAGRycy9kb3du&#10;cmV2LnhtbFBLBQYAAAAABAAEAPUAAACGAwAAAAA=&#10;" fillcolor="yellow" strokecolor="#002060" strokeweight="3pt"/>
                <v:oval id="Овал 26" o:spid="_x0000_s1052" style="position:absolute;left:1079;top:12981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Qu8EA&#10;AADcAAAADwAAAGRycy9kb3ducmV2LnhtbERPTUsDMRC9C/6HMII3m1WhLWvTIkLRw15sS72OmzG7&#10;uJlsk7G7/feNUOhtHu9zFqvRd+pIMbWBDTxOClDEdbAtOwO77fphDioJssUuMBk4UYLV8vZmgaUN&#10;A3/ScSNO5RBOJRpoRPpS61Q35DFNQk+cuZ8QPUqG0WkbccjhvtNPRTHVHlvODQ329NZQ/bv58waq&#10;Nn6J28vs3e++nZsfKhpcZcz93fj6AkpolKv44v6wef7zFP6fyRfo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rULvBAAAA3AAAAA8AAAAAAAAAAAAAAAAAmAIAAGRycy9kb3du&#10;cmV2LnhtbFBLBQYAAAAABAAEAPUAAACGAwAAAAA=&#10;" fillcolor="yellow" strokecolor="#002060" strokeweight="3pt"/>
                <v:oval id="Овал 27" o:spid="_x0000_s1053" style="position:absolute;left:7411;top:1254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1IMEA&#10;AADcAAAADwAAAGRycy9kb3ducmV2LnhtbERPTUsDMRC9C/6HMEJvNqsFW9amRQTRw15sS72OmzG7&#10;uJmsydjd/vumUOhtHu9zluvRd+pAMbWBDTxMC1DEdbAtOwO77dv9AlQSZItdYDJwpATr1e3NEksb&#10;Bv6kw0acyiGcSjTQiPSl1qluyGOahp44cz8hepQMo9M24pDDfacfi+JJe2w5NzTY02tD9e/m3xuo&#10;2vglbi/zd7/7dm7xV9HgKmMmd+PLMyihUa7ii/vD5vmzOZ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n9SDBAAAA3AAAAA8AAAAAAAAAAAAAAAAAmAIAAGRycy9kb3du&#10;cmV2LnhtbFBLBQYAAAAABAAEAPUAAACGAwAAAAA=&#10;" fillcolor="yellow" strokecolor="#002060" strokeweight="3pt"/>
                <v:oval id="Овал 28" o:spid="_x0000_s1054" style="position:absolute;left:5326;top:11487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hUsMA&#10;AADcAAAADwAAAGRycy9kb3ducmV2LnhtbESPQU/DMAyF70j8h8hI3FgKSDB1yyaEhODQC2MaV9N4&#10;aUXjlMSs5d/jAxI3W+/5vc/r7RwHc6Jc+sQOrhcVGOI2+Z6Dg/3b09USTBFkj0NicvBDBbab87M1&#10;1j5N/EqnnQSjIVxqdNCJjLW1pe0oYlmkkVi1Y8oRRdccrM84aXgc7E1V3dmIPWtDhyM9dtR+7r6j&#10;g6bP7xIOcv8c9x8hLL8amkLj3OXF/LACIzTLv/nv+sUr/q3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hhUsMAAADcAAAADwAAAAAAAAAAAAAAAACYAgAAZHJzL2Rv&#10;d25yZXYueG1sUEsFBgAAAAAEAAQA9QAAAIgDAAAAAA==&#10;" fillcolor="yellow" strokecolor="#002060" strokeweight="3pt"/>
                <v:oval id="Овал 29" o:spid="_x0000_s1055" style="position:absolute;left:3096;top:11042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EycIA&#10;AADcAAAADwAAAGRycy9kb3ducmV2LnhtbERPTUsDMRC9F/wPYQRvbVaFtq5NiwhiD3uxFr2OmzG7&#10;uJmsydjd/vtGKPQ2j/c5q83oO3WgmNrABm5nBSjiOtiWnYH9+8t0CSoJssUuMBk4UoLN+mqywtKG&#10;gd/osBOncginEg00In2pdaob8phmoSfO3HeIHiXD6LSNOORw3+m7ophrjy3nhgZ7em6o/tn9eQNV&#10;Gz/Ffcji1e+/nFv+VjS4ypib6/HpEZTQKBfx2b21ef79A/w/ky/Q6x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MTJwgAAANwAAAAPAAAAAAAAAAAAAAAAAJgCAABkcnMvZG93&#10;bnJldi54bWxQSwUGAAAAAAQABAD1AAAAhwMAAAAA&#10;" fillcolor="yellow" strokecolor="#002060" strokeweight="3pt"/>
                <v:oval id="Овал 30" o:spid="_x0000_s1056" style="position:absolute;left:1291;top:10995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eKcMA&#10;AADcAAAADwAAAGRycy9kb3ducmV2LnhtbESPQU/DMAyF70j8h8hI3FgKQjB1yyaEhODQC2MaV9N4&#10;aUXjlMSs5d/jAxI3W+/5vc/r7RwHc6Jc+sQOrhcVGOI2+Z6Dg/3b09USTBFkj0NicvBDBbab87M1&#10;1j5N/EqnnQSjIVxqdNCJjLW1pe0oYlmkkVi1Y8oRRdccrM84aXgc7E1V3dmIPWtDhyM9dtR+7r6j&#10;g6bP7xIOcv8c9x8hLL8amkLj3OXF/LACIzTLv/nv+sUr/q3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eKcMAAADcAAAADwAAAAAAAAAAAAAAAACYAgAAZHJzL2Rv&#10;d25yZXYueG1sUEsFBgAAAAAEAAQA9QAAAIgDAAAAAA==&#10;" fillcolor="yellow" strokecolor="#002060" strokeweight="3pt"/>
                <v:oval id="Oval 57" o:spid="_x0000_s1057" style="position:absolute;left:7653;top:11140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7ssEA&#10;AADcAAAADwAAAGRycy9kb3ducmV2LnhtbERPTUsDMRC9C/6HMII3m22RWtamRYSih720lnodN2N2&#10;cTNZk7G7/vumUOhtHu9zluvRd+pIMbWBDUwnBSjiOtiWnYH9x+ZhASoJssUuMBn4pwTr1e3NEksb&#10;Bt7ScSdO5RBOJRpoRPpS61Q35DFNQk+cue8QPUqG0WkbccjhvtOzophrjy3nhgZ7em2o/tn9eQNV&#10;Gz/FHeTpze+/nFv8VjS4ypj7u/HlGZTQKFfxxf1u8/zHKZ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Eu7LBAAAA3AAAAA8AAAAAAAAAAAAAAAAAmAIAAGRycy9kb3du&#10;cmV2LnhtbFBLBQYAAAAABAAEAPUAAACGAwAAAAA=&#10;" fillcolor="yellow" strokecolor="#002060" strokeweight="3pt"/>
                <v:oval id="Oval 58" o:spid="_x0000_s1058" style="position:absolute;left:9683;top:10557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lxcEA&#10;AADcAAAADwAAAGRycy9kb3ducmV2LnhtbERPTUsDMRC9C/6HMEJvNmsRLdumpQhSD3uxlnodN9Ps&#10;0s1kTabd7b83guBtHu9zluvRd+pCMbWBDTxMC1DEdbAtOwP7j9f7OagkyBa7wGTgSgnWq9ubJZY2&#10;DPxOl504lUM4lWigEelLrVPdkMc0DT1x5o4hepQMo9M24pDDfadnRfGkPbacGxrs6aWh+rQ7ewNV&#10;Gz/FHeR56/dfzs2/KxpcZczkbtwsQAmN8i/+c7/ZPP9xBr/P5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JcXBAAAA3AAAAA8AAAAAAAAAAAAAAAAAmAIAAGRycy9kb3du&#10;cmV2LnhtbFBLBQYAAAAABAAEAPUAAACGAwAAAAA=&#10;" fillcolor="yellow" strokecolor="#002060" strokeweight="3pt"/>
                <v:oval id="Oval 59" o:spid="_x0000_s1059" style="position:absolute;left:2669;top:13565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AXsEA&#10;AADcAAAADwAAAGRycy9kb3ducmV2LnhtbERPS0sDMRC+C/6HMII3m7UVLWvTIoVSD3vpA72OmzG7&#10;uJmsybS7/vtGELzNx/ecxWr0nTpTTG1gA/eTAhRxHWzLzsDxsLmbg0qCbLELTAZ+KMFqeX21wNKG&#10;gXd03otTOYRTiQYakb7UOtUNeUyT0BNn7jNEj5JhdNpGHHK47/S0KB61x5ZzQ4M9rRuqv/Ynb6Bq&#10;47u4N3na+uOHc/PvigZXGXN7M748gxIa5V/85361ef7DDH6fyR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agF7BAAAA3AAAAA8AAAAAAAAAAAAAAAAAmAIAAGRycy9kb3du&#10;cmV2LnhtbFBLBQYAAAAABAAEAPUAAACGAwAAAAA=&#10;" fillcolor="yellow" strokecolor="#002060" strokeweight="3pt"/>
                <v:oval id="Oval 60" o:spid="_x0000_s1060" style="position:absolute;left:9027;top:14396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YKsEA&#10;AADcAAAADwAAAGRycy9kb3ducmV2LnhtbERPTUsDMRC9C/0PYYTebFYpWrZNSymIHvZiLfU6bqbZ&#10;pZvJmozd7b83guBtHu9zVpvRd+pCMbWBDdzPClDEdbAtOwOH9+e7BagkyBa7wGTgSgk268nNCksb&#10;Bn6jy16cyiGcSjTQiPSl1qluyGOahZ44c6cQPUqG0WkbccjhvtMPRfGoPbacGxrsaddQfd5/ewNV&#10;Gz/EHeXpxR8+nVt8VTS4ypjp7bhdghIa5V/85361ef58Dr/P5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zGCrBAAAA3AAAAA8AAAAAAAAAAAAAAAAAmAIAAGRycy9kb3du&#10;cmV2LnhtbFBLBQYAAAAABAAEAPUAAACGAwAAAAA=&#10;" fillcolor="yellow" strokecolor="#002060" strokeweight="3pt"/>
                <v:oval id="Oval 61" o:spid="_x0000_s1061" style="position:absolute;left:7174;top:14166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9scEA&#10;AADcAAAADwAAAGRycy9kb3ducmV2LnhtbERPS0sDMRC+C/6HMII3m7VULWvTIoVSD3vpA72OmzG7&#10;uJmsybS7/vtGELzNx/ecxWr0nTpTTG1gA/eTAhRxHWzLzsDxsLmbg0qCbLELTAZ+KMFqeX21wNKG&#10;gXd03otTOYRTiQYakb7UOtUNeUyT0BNn7jNEj5JhdNpGHHK47/S0KB61x5ZzQ4M9rRuqv/Ynb6Bq&#10;47u4N3na+uOHc/PvigZXGXN7M748gxIa5V/85361ef7sAX6fyRfo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/vbHBAAAA3AAAAA8AAAAAAAAAAAAAAAAAmAIAAGRycy9kb3du&#10;cmV2LnhtbFBLBQYAAAAABAAEAPUAAACGAwAAAAA=&#10;" fillcolor="yellow" strokecolor="#002060" strokeweight="3pt"/>
                <v:oval id="Oval 62" o:spid="_x0000_s1062" style="position:absolute;left:9840;top:1231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jxsEA&#10;AADcAAAADwAAAGRycy9kb3ducmV2LnhtbERPTUsDMRC9C/6HMII3m1WkLWvTIkLRw15sS72OmzG7&#10;uJlsk7G7/feNUOhtHu9zFqvRd+pIMbWBDTxOClDEdbAtOwO77fphDioJssUuMBk4UYLV8vZmgaUN&#10;A3/ScSNO5RBOJRpoRPpS61Q35DFNQk+cuZ8QPUqG0WkbccjhvtNPRTHVHlvODQ329NZQ/bv58waq&#10;Nn6J28vs3e++nZsfKhpcZcz93fj6AkpolKv44v6wef7zFP6fyRfo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I8bBAAAA3AAAAA8AAAAAAAAAAAAAAAAAmAIAAGRycy9kb3du&#10;cmV2LnhtbFBLBQYAAAAABAAEAPUAAACGAwAAAAA=&#10;" fillcolor="yellow" strokecolor="#002060" strokeweight="3pt"/>
                <v:oval id="Овал 37" o:spid="_x0000_s1063" style="position:absolute;left:4786;top:13795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GXcEA&#10;AADcAAAADwAAAGRycy9kb3ducmV2LnhtbERPTUsDMRC9C/6HMEJvNqsUW9amRQTRw15sS72OmzG7&#10;uJmsydjd/vumUOhtHu9zluvRd+pAMbWBDTxMC1DEdbAtOwO77dv9AlQSZItdYDJwpATr1e3NEksb&#10;Bv6kw0acyiGcSjTQiPSl1qluyGOahp44cz8hepQMo9M24pDDfacfi+JJe2w5NzTY02tD9e/m3xuo&#10;2vglbi/zd7/7dm7xV9HgKmMmd+PLMyihUa7ii/vD5vmzOZyfyRfo1Q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hl3BAAAA3AAAAA8AAAAAAAAAAAAAAAAAmAIAAGRycy9kb3du&#10;cmV2LnhtbFBLBQYAAAAABAAEAPUAAACGAwAAAAA=&#10;" fillcolor="yellow" strokecolor="#002060" strokeweight="3pt"/>
                <v:oval id="Овал 38" o:spid="_x0000_s1064" style="position:absolute;left:1965;top:14914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SL8MA&#10;AADcAAAADwAAAGRycy9kb3ducmV2LnhtbESPQU/DMAyF70j8h8hI3FgKQjB1yyaEhODQC2MaV9N4&#10;aUXjlMSs5d/jAxI3W+/5vc/r7RwHc6Jc+sQOrhcVGOI2+Z6Dg/3b09USTBFkj0NicvBDBbab87M1&#10;1j5N/EqnnQSjIVxqdNCJjLW1pe0oYlmkkVi1Y8oRRdccrM84aXgc7E1V3dmIPWtDhyM9dtR+7r6j&#10;g6bP7xIOcv8c9x8hLL8amkLj3OXF/LACIzTLv/nv+sUr/q3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SL8MAAADcAAAADwAAAAAAAAAAAAAAAACYAgAAZHJzL2Rv&#10;d25yZXYueG1sUEsFBgAAAAAEAAQA9QAAAIgDAAAAAA==&#10;" fillcolor="yellow" strokecolor="#002060" strokeweight="3pt"/>
                <v:oval id="Oval 65" o:spid="_x0000_s1065" style="position:absolute;left:4882;top:15228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3tMIA&#10;AADcAAAADwAAAGRycy9kb3ducmV2LnhtbERPTUsDMRC9F/wPYQRvbVaRtq5NiwhiD3uxFr2OmzG7&#10;uJmsydjd/vtGKPQ2j/c5q83oO3WgmNrABm5nBSjiOtiWnYH9+8t0CSoJssUuMBk4UoLN+mqywtKG&#10;gd/osBOncginEg00In2pdaob8phmoSfO3HeIHiXD6LSNOORw3+m7ophrjy3nhgZ7em6o/tn9eQNV&#10;Gz/Ffcji1e+/nFv+VjS4ypib6/HpEZTQKBfx2b21ef79A/w/ky/Q6x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re0wgAAANwAAAAPAAAAAAAAAAAAAAAAAJgCAABkcnMvZG93&#10;bnJldi54bWxQSwUGAAAAAAQABAD1AAAAhwMAAAAA&#10;" fillcolor="yellow" strokecolor="#002060" strokeweight="3pt"/>
                <v:oval id="Овал 40" o:spid="_x0000_s1066" style="position:absolute;left:9901;top:8879;width:230;height: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I9MMA&#10;AADcAAAADwAAAGRycy9kb3ducmV2LnhtbESPQU/DMAyF70j8h8hI3FgKEjB1yyaEhODQC2MaV9N4&#10;aUXjlMSs5d/jAxI3W+/5vc/r7RwHc6Jc+sQOrhcVGOI2+Z6Dg/3b09USTBFkj0NicvBDBbab87M1&#10;1j5N/EqnnQSjIVxqdNCJjLW1pe0oYlmkkVi1Y8oRRdccrM84aXgc7E1V3dmIPWtDhyM9dtR+7r6j&#10;g6bP7xIOcv8c9x8hLL8amkLj3OXF/LACIzTLv/nv+sUr/q3i6z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GI9MMAAADcAAAADwAAAAAAAAAAAAAAAACYAgAAZHJzL2Rv&#10;d25yZXYueG1sUEsFBgAAAAAEAAQA9QAAAIgDAAAAAA==&#10;" fillcolor="yellow" strokecolor="#002060" strokeweight="3pt"/>
              </v:group>
            </w:pict>
          </mc:Fallback>
        </mc:AlternateContent>
      </w:r>
      <w:r w:rsidR="00335ED7">
        <w:rPr>
          <w:b/>
          <w:sz w:val="28"/>
          <w:szCs w:val="28"/>
        </w:rPr>
        <w:t>(НЕБО)</w:t>
      </w:r>
    </w:p>
    <w:p w:rsidR="00335ED7" w:rsidRDefault="00335E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5ED7" w:rsidRDefault="00B134ED" w:rsidP="00335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366395</wp:posOffset>
                </wp:positionV>
                <wp:extent cx="6770370" cy="9067165"/>
                <wp:effectExtent l="17780" t="19685" r="12700" b="19050"/>
                <wp:wrapNone/>
                <wp:docPr id="7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0370" cy="9067165"/>
                          <a:chOff x="258" y="546"/>
                          <a:chExt cx="11000" cy="15724"/>
                        </a:xfrm>
                      </wpg:grpSpPr>
                      <wps:wsp>
                        <wps:cNvPr id="76" name="Скругленный 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258" y="546"/>
                            <a:ext cx="11000" cy="15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Овал 42"/>
                        <wps:cNvSpPr>
                          <a:spLocks noChangeArrowheads="1"/>
                        </wps:cNvSpPr>
                        <wps:spPr bwMode="auto">
                          <a:xfrm>
                            <a:off x="9039" y="10545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Овал 43"/>
                        <wps:cNvSpPr>
                          <a:spLocks noChangeArrowheads="1"/>
                        </wps:cNvSpPr>
                        <wps:spPr bwMode="auto">
                          <a:xfrm>
                            <a:off x="793" y="9544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Овал 44"/>
                        <wps:cNvSpPr>
                          <a:spLocks noChangeArrowheads="1"/>
                        </wps:cNvSpPr>
                        <wps:spPr bwMode="auto">
                          <a:xfrm>
                            <a:off x="5024" y="8060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Овал 45"/>
                        <wps:cNvSpPr>
                          <a:spLocks noChangeArrowheads="1"/>
                        </wps:cNvSpPr>
                        <wps:spPr bwMode="auto">
                          <a:xfrm>
                            <a:off x="6708" y="4227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Овал 46"/>
                        <wps:cNvSpPr>
                          <a:spLocks noChangeArrowheads="1"/>
                        </wps:cNvSpPr>
                        <wps:spPr bwMode="auto">
                          <a:xfrm>
                            <a:off x="1945" y="3340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Овал 47"/>
                        <wps:cNvSpPr>
                          <a:spLocks noChangeArrowheads="1"/>
                        </wps:cNvSpPr>
                        <wps:spPr bwMode="auto">
                          <a:xfrm>
                            <a:off x="3251" y="11826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7772" y="7218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2630" y="6531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Овал 50"/>
                        <wps:cNvSpPr>
                          <a:spLocks noChangeArrowheads="1"/>
                        </wps:cNvSpPr>
                        <wps:spPr bwMode="auto">
                          <a:xfrm>
                            <a:off x="9256" y="3341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Овал 51"/>
                        <wps:cNvSpPr>
                          <a:spLocks noChangeArrowheads="1"/>
                        </wps:cNvSpPr>
                        <wps:spPr bwMode="auto">
                          <a:xfrm>
                            <a:off x="7507" y="14285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Овал 52"/>
                        <wps:cNvSpPr>
                          <a:spLocks noChangeArrowheads="1"/>
                        </wps:cNvSpPr>
                        <wps:spPr bwMode="auto">
                          <a:xfrm>
                            <a:off x="4692" y="2145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Овал 53"/>
                        <wps:cNvSpPr>
                          <a:spLocks noChangeArrowheads="1"/>
                        </wps:cNvSpPr>
                        <wps:spPr bwMode="auto">
                          <a:xfrm>
                            <a:off x="9717" y="6771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Овал 54"/>
                        <wps:cNvSpPr>
                          <a:spLocks noChangeArrowheads="1"/>
                        </wps:cNvSpPr>
                        <wps:spPr bwMode="auto">
                          <a:xfrm>
                            <a:off x="6372" y="12043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Овал 55"/>
                        <wps:cNvSpPr>
                          <a:spLocks noChangeArrowheads="1"/>
                        </wps:cNvSpPr>
                        <wps:spPr bwMode="auto">
                          <a:xfrm>
                            <a:off x="7413" y="9252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Овал 56"/>
                        <wps:cNvSpPr>
                          <a:spLocks noChangeArrowheads="1"/>
                        </wps:cNvSpPr>
                        <wps:spPr bwMode="auto">
                          <a:xfrm>
                            <a:off x="3513" y="4467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Овал 57"/>
                        <wps:cNvSpPr>
                          <a:spLocks noChangeArrowheads="1"/>
                        </wps:cNvSpPr>
                        <wps:spPr bwMode="auto">
                          <a:xfrm>
                            <a:off x="2206" y="13993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Овал 58"/>
                        <wps:cNvSpPr>
                          <a:spLocks noChangeArrowheads="1"/>
                        </wps:cNvSpPr>
                        <wps:spPr bwMode="auto">
                          <a:xfrm>
                            <a:off x="3248" y="9828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Овал 59"/>
                        <wps:cNvSpPr>
                          <a:spLocks noChangeArrowheads="1"/>
                        </wps:cNvSpPr>
                        <wps:spPr bwMode="auto">
                          <a:xfrm>
                            <a:off x="9978" y="4861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Овал 60"/>
                        <wps:cNvSpPr>
                          <a:spLocks noChangeArrowheads="1"/>
                        </wps:cNvSpPr>
                        <wps:spPr bwMode="auto">
                          <a:xfrm>
                            <a:off x="7499" y="1251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Овал 61"/>
                        <wps:cNvSpPr>
                          <a:spLocks noChangeArrowheads="1"/>
                        </wps:cNvSpPr>
                        <wps:spPr bwMode="auto">
                          <a:xfrm>
                            <a:off x="10177" y="13346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Овал 62"/>
                        <wps:cNvSpPr>
                          <a:spLocks noChangeArrowheads="1"/>
                        </wps:cNvSpPr>
                        <wps:spPr bwMode="auto">
                          <a:xfrm>
                            <a:off x="4860" y="15052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Овал 63"/>
                        <wps:cNvSpPr>
                          <a:spLocks noChangeArrowheads="1"/>
                        </wps:cNvSpPr>
                        <wps:spPr bwMode="auto">
                          <a:xfrm>
                            <a:off x="5504" y="5149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Овал 64"/>
                        <wps:cNvSpPr>
                          <a:spLocks noChangeArrowheads="1"/>
                        </wps:cNvSpPr>
                        <wps:spPr bwMode="auto">
                          <a:xfrm>
                            <a:off x="1050" y="12017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Овал 65"/>
                        <wps:cNvSpPr>
                          <a:spLocks noChangeArrowheads="1"/>
                        </wps:cNvSpPr>
                        <wps:spPr bwMode="auto">
                          <a:xfrm>
                            <a:off x="1051" y="5149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Овал 66"/>
                        <wps:cNvSpPr>
                          <a:spLocks noChangeArrowheads="1"/>
                        </wps:cNvSpPr>
                        <wps:spPr bwMode="auto">
                          <a:xfrm>
                            <a:off x="8361" y="12327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Овал 67"/>
                        <wps:cNvSpPr>
                          <a:spLocks noChangeArrowheads="1"/>
                        </wps:cNvSpPr>
                        <wps:spPr bwMode="auto">
                          <a:xfrm>
                            <a:off x="5126" y="9824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Овал 68"/>
                        <wps:cNvSpPr>
                          <a:spLocks noChangeArrowheads="1"/>
                        </wps:cNvSpPr>
                        <wps:spPr bwMode="auto">
                          <a:xfrm>
                            <a:off x="4592" y="13275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Овал 69"/>
                        <wps:cNvSpPr>
                          <a:spLocks noChangeArrowheads="1"/>
                        </wps:cNvSpPr>
                        <wps:spPr bwMode="auto">
                          <a:xfrm>
                            <a:off x="2619" y="8047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7139" y="5633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5055" y="3329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9680" y="1530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934" y="1246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9909" y="9044"/>
                            <a:ext cx="265" cy="2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-52.9pt;margin-top:28.85pt;width:533.1pt;height:713.95pt;z-index:251658239" coordorigin="258,546" coordsize="11000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">
                <v:roundrect id="Скругленный прямоугольник 41" o:spid="_x0000_s1027" style="position:absolute;left:258;top:546;width:11000;height:157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qS8MA&#10;AADbAAAADwAAAGRycy9kb3ducmV2LnhtbESPT4vCMBTE74LfITzBi2iqsCrVKLqw4EEE65/zo3m2&#10;1ealNFHrfnqzsOBxmJnfMPNlY0rxoNoVlhUMBxEI4tTqgjMFx8NPfwrCeWSNpWVS8CIHy0W7NcdY&#10;2yfv6ZH4TAQIuxgV5N5XsZQuzcmgG9iKOHgXWxv0QdaZ1DU+A9yUchRFY2mw4LCQY0XfOaW35G4U&#10;7K5reeLXdvslE3vpre/mt7c5K9XtNKsZCE+N/4T/2xutYDKGvy/hB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aqS8MAAADbAAAADwAAAAAAAAAAAAAAAACYAgAAZHJzL2Rv&#10;d25yZXYueG1sUEsFBgAAAAAEAAQA9QAAAIgDAAAAAA==&#10;" fillcolor="#92d050" strokecolor="#385d8a" strokeweight="2pt"/>
                <v:oval id="Овал 42" o:spid="_x0000_s1028" style="position:absolute;left:9039;top:10545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qKcUA&#10;AADbAAAADwAAAGRycy9kb3ducmV2LnhtbESPT2sCMRTE7wW/Q3hCbzVrD1W2RpHiggdL1W6hx8fm&#10;7R+7edlu0jX99kYQPA4z8xtmsQqmFQP1rrGsYDpJQBAXVjdcKcg/s6c5COeRNbaWScE/OVgtRw8L&#10;TLU984GGo69EhLBLUUHtfZdK6YqaDLqJ7YijV9reoI+yr6Tu8RzhppXPSfIiDTYcF2rs6K2m4uf4&#10;ZxT85u9NwBN/7782oXK7efmR7UulHsdh/QrCU/D38K291QpmM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KopxQAAANsAAAAPAAAAAAAAAAAAAAAAAJgCAABkcnMv&#10;ZG93bnJldi54bWxQSwUGAAAAAAQABAD1AAAAigMAAAAA&#10;" fillcolor="#4f81bd [3204]" strokecolor="#002060" strokeweight="3pt"/>
                <v:oval id="Овал 43" o:spid="_x0000_s1029" style="position:absolute;left:793;top:9544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Wk8MA&#10;AADbAAAADwAAAGRycy9kb3ducmV2LnhtbERPTWvCQBC9C/6HZYRepG5spCmpmyAFoUguxkL1NmSn&#10;SWh2NmS3JvXXdw8Fj4/3vc0n04krDa61rGC9ikAQV1a3XCv4OO0fX0A4j6yxs0wKfslBns1nW0y1&#10;HflI19LXIoSwS1FB432fSumqhgy6le2JA/dlB4M+wKGWesAxhJtOPkXRszTYcmhosKe3hqrv8sco&#10;4OJ2iC/L8dzFpvgck6naJ5tCqYfFtHsF4Wnyd/G/+10rSMLY8CX8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Wk8MAAADbAAAADwAAAAAAAAAAAAAAAACYAgAAZHJzL2Rv&#10;d25yZXYueG1sUEsFBgAAAAAEAAQA9QAAAIgDAAAAAA==&#10;" fillcolor="#4f81bd" strokecolor="#002060" strokeweight="3pt"/>
                <v:oval id="Овал 44" o:spid="_x0000_s1030" style="position:absolute;left:5024;top:8060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zCMYA&#10;AADbAAAADwAAAGRycy9kb3ducmV2LnhtbESPQWvCQBSE74X+h+UVvBTdtIqpqZtQCoKUXKqC9vbI&#10;PpPQ7NuQXU3sr3cFocdhZr5hltlgGnGmztWWFbxMIhDEhdU1lwp229X4DYTzyBoby6TgQg6y9PFh&#10;iYm2PX/TeeNLESDsElRQed8mUrqiIoNuYlvi4B1tZ9AH2ZVSd9gHuGnkaxTNpcGaw0KFLX1WVPxu&#10;TkYB539f05/n/tBMTb7v46FYxbNcqdHT8PEOwtPg/8P39loriB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LzCMYAAADbAAAADwAAAAAAAAAAAAAAAACYAgAAZHJz&#10;L2Rvd25yZXYueG1sUEsFBgAAAAAEAAQA9QAAAIsDAAAAAA==&#10;" fillcolor="#4f81bd" strokecolor="#002060" strokeweight="3pt"/>
                <v:oval id="Овал 45" o:spid="_x0000_s1031" style="position:absolute;left:6708;top:4227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+cMAA&#10;AADbAAAADwAAAGRycy9kb3ducmV2LnhtbERPPU/DMBDdkfgP1iGxUYcObRTqVggJ0SELbQXrEV+d&#10;qPE52Ncm/Hs8VOr49L5Xm8n36kIxdYENPM8KUMRNsB07A4f9+1MJKgmyxT4wGfijBJv1/d0KKxtG&#10;/qTLTpzKIZwqNNCKDJXWqWnJY5qFgThzxxA9SobRaRtxzOG+1/OiWGiPHeeGFgd6a6k57c7eQN3F&#10;b3Ffsvzwhx/nyt+aRlcb8/gwvb6AEprkJr66t9ZAmdfnL/kH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G+cMAAAADbAAAADwAAAAAAAAAAAAAAAACYAgAAZHJzL2Rvd25y&#10;ZXYueG1sUEsFBgAAAAAEAAQA9QAAAIUDAAAAAA==&#10;" fillcolor="yellow" strokecolor="#002060" strokeweight="3pt"/>
                <v:oval id="Овал 46" o:spid="_x0000_s1032" style="position:absolute;left:1945;top:3340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PKcYA&#10;AADbAAAADwAAAGRycy9kb3ducmV2LnhtbESPQWvCQBSE74L/YXlCL9JsNNJI6iqlIJSSS22h7e2R&#10;fSbB7NuQXZPUX+8WBI/DzHzDbHajaURPnastK1hEMQjiwuqaSwVfn/vHNQjnkTU2lknBHznYbaeT&#10;DWbaDvxB/cGXIkDYZaig8r7NpHRFRQZdZFvi4B1tZ9AH2ZVSdzgEuGnkMo6fpMGaw0KFLb1WVJwO&#10;Z6OA88t78jsffprE5N9DOhb7dJUr9TAbX55BeBr9PXxrv2kF6wX8fwk/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GPKcYAAADbAAAADwAAAAAAAAAAAAAAAACYAgAAZHJz&#10;L2Rvd25yZXYueG1sUEsFBgAAAAAEAAQA9QAAAIsDAAAAAA==&#10;" fillcolor="#4f81bd" strokecolor="#002060" strokeweight="3pt"/>
                <v:oval id="Овал 47" o:spid="_x0000_s1033" style="position:absolute;left:3251;top:11826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RXsYA&#10;AADbAAAADwAAAGRycy9kb3ducmV2LnhtbESPQWvCQBSE74L/YXlCL9JsasRI6ipFEErJpVpoe3tk&#10;X5PQ7NuQXZPUX+8WBI/DzHzDbHajaURPnastK3iKYhDEhdU1lwo+TofHNQjnkTU2lknBHznYbaeT&#10;DWbaDvxO/dGXIkDYZaig8r7NpHRFRQZdZFvi4P3YzqAPsiul7nAIcNPIRRyvpMGaw0KFLe0rKn6P&#10;Z6OA88tb8j0fvprE5J9DOhaHdJkr9TAbX55BeBr9PXxrv2oF6wX8fwk/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RXsYAAADbAAAADwAAAAAAAAAAAAAAAACYAgAAZHJz&#10;L2Rvd25yZXYueG1sUEsFBgAAAAAEAAQA9QAAAIsDAAAAAA==&#10;" fillcolor="#4f81bd" strokecolor="#002060" strokeweight="3pt"/>
                <v:oval id="Овал 48" o:spid="_x0000_s1034" style="position:absolute;left:7772;top:7218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0xcYA&#10;AADbAAAADwAAAGRycy9kb3ducmV2LnhtbESPQWvCQBSE74L/YXlCL6KbNtJImo1IQSgll2pBvT2y&#10;r0kw+zZktybtr+8WBI/DzHzDZJvRtOJKvWssK3hcRiCIS6sbrhR8HnaLNQjnkTW2lknBDznY5NNJ&#10;hqm2A3/Qde8rESDsUlRQe9+lUrqyJoNuaTvi4H3Z3qAPsq+k7nEIcNPKpyh6lgYbDgs1dvRaU3nZ&#10;fxsFXPy+x+f5cGpjUxyHZCx3yapQ6mE2bl9AeBr9PXxrv2kF6xj+v4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0xcYAAADbAAAADwAAAAAAAAAAAAAAAACYAgAAZHJz&#10;L2Rvd25yZXYueG1sUEsFBgAAAAAEAAQA9QAAAIsDAAAAAA==&#10;" fillcolor="#4f81bd" strokecolor="#002060" strokeweight="3pt"/>
                <v:oval id="Овал 49" o:spid="_x0000_s1035" style="position:absolute;left:2630;top:6531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sscUA&#10;AADbAAAADwAAAGRycy9kb3ducmV2LnhtbESPT4vCMBTE74LfITzBi6ypf1DpGkUEQZZeVgV3b4/m&#10;2Rabl9JEW/fTG2HB4zAzv2GW69aU4k61KywrGA0jEMSp1QVnCk7H3ccChPPIGkvLpOBBDtarbmeJ&#10;sbYNf9P94DMRIOxiVJB7X8VSujQng25oK+LgXWxt0AdZZ1LX2AS4KeU4imbSYMFhIceKtjml18PN&#10;KODk72vyO2h+yolJzs28TXfzaaJUv9duPkF4av07/N/eawWLKby+hB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iyxxQAAANsAAAAPAAAAAAAAAAAAAAAAAJgCAABkcnMv&#10;ZG93bnJldi54bWxQSwUGAAAAAAQABAD1AAAAigMAAAAA&#10;" fillcolor="#4f81bd" strokecolor="#002060" strokeweight="3pt"/>
                <v:oval id="Овал 50" o:spid="_x0000_s1036" style="position:absolute;left:9256;top:3341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JKsUA&#10;AADbAAAADwAAAGRycy9kb3ducmV2LnhtbESPT2vCQBTE7wW/w/IEL0U3rVYlukopCCK5+AfU2yP7&#10;TILZtyG7muin7xaEHoeZ+Q0zX7amFHeqXWFZwccgAkGcWl1wpuCwX/WnIJxH1lhaJgUPcrBcdN7m&#10;GGvb8JbuO5+JAGEXo4Lc+yqW0qU5GXQDWxEH72Jrgz7IOpO6xibATSk/o2gsDRYcFnKs6Cen9Lq7&#10;GQWcPDfD83tzKocmOTaTNl1NRolSvW77PQPhqfX/4Vd7rRVMv+D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qxQAAANsAAAAPAAAAAAAAAAAAAAAAAJgCAABkcnMv&#10;ZG93bnJldi54bWxQSwUGAAAAAAQABAD1AAAAigMAAAAA&#10;" fillcolor="#4f81bd" strokecolor="#002060" strokeweight="3pt"/>
                <v:oval id="Овал 51" o:spid="_x0000_s1037" style="position:absolute;left:7507;top:14285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XXcYA&#10;AADbAAAADwAAAGRycy9kb3ducmV2LnhtbESPQWvCQBSE70L/w/KEXqRuWiWR6CqlIJSSS1Wo3h7Z&#10;ZxLMvg3Zrdn213cLgsdhZr5hVptgWnGl3jWWFTxPExDEpdUNVwoO++3TAoTzyBpby6Tghxxs1g+j&#10;FebaDvxJ152vRISwy1FB7X2XS+nKmgy6qe2Io3e2vUEfZV9J3eMQ4aaVL0mSSoMNx4UaO3qrqbzs&#10;vo0CLn4/ZqfJcGxnpvgaslBus3mh1OM4vC5BeAr+Hr6137WCRQr/X+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XXcYAAADbAAAADwAAAAAAAAAAAAAAAACYAgAAZHJz&#10;L2Rvd25yZXYueG1sUEsFBgAAAAAEAAQA9QAAAIsDAAAAAA==&#10;" fillcolor="#4f81bd" strokecolor="#002060" strokeweight="3pt"/>
                <v:oval id="Овал 52" o:spid="_x0000_s1038" style="position:absolute;left:4692;top:2145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yxsUA&#10;AADbAAAADwAAAGRycy9kb3ducmV2LnhtbESPQWvCQBSE7wX/w/IEL6Vu1GIkuooIgkguWqHt7ZF9&#10;JsHs25BdTfTXu0Khx2FmvmEWq85U4kaNKy0rGA0jEMSZ1SXnCk5f248ZCOeRNVaWScGdHKyWvbcF&#10;Jtq2fKDb0eciQNglqKDwvk6kdFlBBt3Q1sTBO9vGoA+yyaVusA1wU8lxFE2lwZLDQoE1bQrKLser&#10;UcDpYz/5fW9/qolJv9u4y7bxZ6rUoN+t5yA8df4//NfeaQWzGF5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LLGxQAAANsAAAAPAAAAAAAAAAAAAAAAAJgCAABkcnMv&#10;ZG93bnJldi54bWxQSwUGAAAAAAQABAD1AAAAigMAAAAA&#10;" fillcolor="#4f81bd" strokecolor="#002060" strokeweight="3pt"/>
                <v:oval id="Овал 53" o:spid="_x0000_s1039" style="position:absolute;left:9717;top:6771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ydsAA&#10;AADbAAAADwAAAGRycy9kb3ducmV2LnhtbERPPU/DMBDdkfgP1iGxUYcObRTqVggJ0SELbQXrEV+d&#10;qPE52Ncm/Hs8VOr49L5Xm8n36kIxdYENPM8KUMRNsB07A4f9+1MJKgmyxT4wGfijBJv1/d0KKxtG&#10;/qTLTpzKIZwqNNCKDJXWqWnJY5qFgThzxxA9SobRaRtxzOG+1/OiWGiPHeeGFgd6a6k57c7eQN3F&#10;b3Ffsvzwhx/nyt+aRlcb8/gwvb6AEprkJr66t9ZAmcfmL/kH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ydsAAAADbAAAADwAAAAAAAAAAAAAAAACYAgAAZHJzL2Rvd25y&#10;ZXYueG1sUEsFBgAAAAAEAAQA9QAAAIUDAAAAAA==&#10;" fillcolor="yellow" strokecolor="#002060" strokeweight="3pt"/>
                <v:oval id="Овал 54" o:spid="_x0000_s1040" style="position:absolute;left:6372;top:12043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X7cMA&#10;AADbAAAADwAAAGRycy9kb3ducmV2LnhtbESPwU7DMBBE70j8g7VI3KgDB0hD3QohITjkQluV6xIv&#10;TkS8DvbSpH9fV6rU42hm3mgWq8n3ak8xdYEN3M8KUMRNsB07A9vN210JKgmyxT4wGThQgtXy+mqB&#10;lQ0jf9J+LU5lCKcKDbQiQ6V1alrymGZhIM7eT4geJcvotI04Zrjv9UNRPGqPHeeFFgd6ban5Xf97&#10;A3UXv8Tt5Ondb7+dK/9qGl1tzO3N9PIMSmiSS/jc/rAGyjmcvuQfoJd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sX7cMAAADbAAAADwAAAAAAAAAAAAAAAACYAgAAZHJzL2Rv&#10;d25yZXYueG1sUEsFBgAAAAAEAAQA9QAAAIgDAAAAAA==&#10;" fillcolor="yellow" strokecolor="#002060" strokeweight="3pt"/>
                <v:oval id="Овал 55" o:spid="_x0000_s1041" style="position:absolute;left:7413;top:9252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orcAA&#10;AADbAAAADwAAAGRycy9kb3ducmV2LnhtbERPPW/CMBDdK/U/WFepW3HK0ELAoKoSaocsUATrER9O&#10;RHxO7StJ/z0eKnV8et/L9eg7daWY2sAGnicFKOI62Jadgf3X5mkGKgmyxS4wGfilBOvV/d0SSxsG&#10;3tJ1J07lEE4lGmhE+lLrVDfkMU1CT5y5c4geJcPotI045HDf6WlRvGiPLeeGBnt6b6i+7H68gaqN&#10;R3EHef3w+5Nzs++KBlcZ8/gwvi1ACY3yL/5zf1oD87w+f8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gorcAAAADbAAAADwAAAAAAAAAAAAAAAACYAgAAZHJzL2Rvd25y&#10;ZXYueG1sUEsFBgAAAAAEAAQA9QAAAIUDAAAAAA==&#10;" fillcolor="yellow" strokecolor="#002060" strokeweight="3pt"/>
                <v:oval id="Овал 56" o:spid="_x0000_s1042" style="position:absolute;left:3513;top:4467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NNsMA&#10;AADbAAAADwAAAGRycy9kb3ducmV2LnhtbESPwU7DMBBE70j8g7VIvVGnHEoJdSuEhOCQC21Vrku8&#10;OBHxOthLk/59XalSj6OZeaNZrkffqQPF1AY2MJsWoIjrYFt2Bnbbt/sFqCTIFrvAZOBICdar25sl&#10;ljYM/EmHjTiVIZxKNNCI9KXWqW7IY5qGnjh7PyF6lCyj0zbikOG+0w9FMdceW84LDfb02lD9u/n3&#10;Bqo2fonby+O73307t/iraHCVMZO78eUZlNAo1/Cl/WENPM3g/CX/AL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NNsMAAADbAAAADwAAAAAAAAAAAAAAAACYAgAAZHJzL2Rv&#10;d25yZXYueG1sUEsFBgAAAAAEAAQA9QAAAIgDAAAAAA==&#10;" fillcolor="yellow" strokecolor="#002060" strokeweight="3pt"/>
                <v:oval id="Овал 57" o:spid="_x0000_s1043" style="position:absolute;left:2206;top:13993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TQcMA&#10;AADbAAAADwAAAGRycy9kb3ducmV2LnhtbESPwU7DMBBE70j8g7VIvVGnPZQS6lZVpaoccqFU5brE&#10;ixMRr1N7acLfYyQkjqOZeaNZbUbfqSvF1AY2MJsWoIjrYFt2Bk6v+/slqCTIFrvAZOCbEmzWtzcr&#10;LG0Y+IWuR3EqQziVaKAR6UutU92QxzQNPXH2PkL0KFlGp23EIcN9p+dFsdAeW84LDfa0a6j+PH55&#10;A1Ub38Sd5eHgT+/OLS8VDa4yZnI3bp9ACY3yH/5rP1sDj3P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YTQcMAAADbAAAADwAAAAAAAAAAAAAAAACYAgAAZHJzL2Rv&#10;d25yZXYueG1sUEsFBgAAAAAEAAQA9QAAAIgDAAAAAA==&#10;" fillcolor="yellow" strokecolor="#002060" strokeweight="3pt"/>
                <v:oval id="Овал 58" o:spid="_x0000_s1044" style="position:absolute;left:3248;top:9828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PzMQA&#10;AADbAAAADwAAAGRycy9kb3ducmV2LnhtbESPQWvCQBSE7wX/w/KE3upGQ1uNriEEhNJL1RaKt0f2&#10;uQlm34bsGuO/7xYKPQ4z8w2zyUfbioF63zhWMJ8lIIgrpxs2Cr4+d09LED4ga2wdk4I7eci3k4cN&#10;Ztrd+EDDMRgRIewzVFCH0GVS+qomi37mOuLonV1vMUTZG6l7vEW4beUiSV6kxYbjQo0dlTVVl+PV&#10;Kvgul5S+Fu8fuE/k86W9m8Kc9ko9TsdiDSLQGP7Df+03rWCV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T8zEAAAA2wAAAA8AAAAAAAAAAAAAAAAAmAIAAGRycy9k&#10;b3ducmV2LnhtbFBLBQYAAAAABAAEAPUAAACJAwAAAAA=&#10;" fillcolor="red" strokecolor="#002060" strokeweight="3pt"/>
                <v:oval id="Овал 59" o:spid="_x0000_s1045" style="position:absolute;left:9978;top:4861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XuMUA&#10;AADbAAAADwAAAGRycy9kb3ducmV2LnhtbESPT2vCQBTE7wW/w/IEb3Wj9o+NWSUIheKlNhWkt0f2&#10;uQnJvg3ZrcZv7xYKHoeZ+Q2TbQbbijP1vnasYDZNQBCXTtdsFBy+3x+XIHxA1tg6JgVX8rBZjx4y&#10;TLW78Bedi2BEhLBPUUEVQpdK6cuKLPqp64ijd3K9xRBlb6Tu8RLhtpXzJHmRFmuOCxV2tK2obIpf&#10;q+C4XdLiNd994j6Rz017Nbn52Ss1GQ/5CkSgIdzD/+0PreDtCf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de4xQAAANsAAAAPAAAAAAAAAAAAAAAAAJgCAABkcnMv&#10;ZG93bnJldi54bWxQSwUGAAAAAAQABAD1AAAAigMAAAAA&#10;" fillcolor="red" strokecolor="#002060" strokeweight="3pt"/>
                <v:oval id="Овал 60" o:spid="_x0000_s1046" style="position:absolute;left:7499;top:1251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yI8QA&#10;AADbAAAADwAAAGRycy9kb3ducmV2LnhtbESPQWvCQBSE7wX/w/IKvdVNLWk1uglBKJReqlYQb4/s&#10;cxPMvg3ZrSb/visIPQ4z8w2zKgbbigv1vnGs4GWagCCunG7YKNj/fDzPQfiArLF1TApG8lDkk4cV&#10;ZtpdeUuXXTAiQthnqKAOocuk9FVNFv3UdcTRO7neYoiyN1L3eI1w28pZkrxJiw3HhRo7WtdUnXe/&#10;VsFhPafX9/LrGzeJTM/taEpz3Cj19DiUSxCBhvAfvrc/tYJF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ciPEAAAA2wAAAA8AAAAAAAAAAAAAAAAAmAIAAGRycy9k&#10;b3ducmV2LnhtbFBLBQYAAAAABAAEAPUAAACJAwAAAAA=&#10;" fillcolor="red" strokecolor="#002060" strokeweight="3pt"/>
                <v:oval id="Овал 61" o:spid="_x0000_s1047" style="position:absolute;left:10177;top:13346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sVMUA&#10;AADbAAAADwAAAGRycy9kb3ducmV2LnhtbESPzWrDMBCE74W8g9hCb43clLqJE9mYQKH0kp8GQm6L&#10;tZFNrJWx1MR++ypQ6HGYmW+YVTHYVlyp941jBS/TBARx5XTDRsHh++N5DsIHZI2tY1Iwkocinzys&#10;MNPuxju67oMREcI+QwV1CF0mpa9qsuinriOO3tn1FkOUvZG6x1uE21bOkiSVFhuOCzV2tK6puux/&#10;rILjek6v7+XXBreJfLu0oynNaavU0+NQLkEEGsJ/+K/9qRUsUr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+xUxQAAANsAAAAPAAAAAAAAAAAAAAAAAJgCAABkcnMv&#10;ZG93bnJldi54bWxQSwUGAAAAAAQABAD1AAAAigMAAAAA&#10;" fillcolor="red" strokecolor="#002060" strokeweight="3pt"/>
                <v:oval id="Овал 62" o:spid="_x0000_s1048" style="position:absolute;left:4860;top:15052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Jz8QA&#10;AADbAAAADwAAAGRycy9kb3ducmV2LnhtbESPQWvCQBSE7wX/w/IKvdVNLa0a3YQgFEovplYQb4/s&#10;cxPMvg3ZrSb/visUPA4z8w2zzgfbigv1vnGs4GWagCCunG7YKNj/fDwvQPiArLF1TApG8pBnk4c1&#10;ptpd+Zsuu2BEhLBPUUEdQpdK6auaLPqp64ijd3K9xRBlb6Tu8RrhtpWzJHmXFhuOCzV2tKmpOu9+&#10;rYLDZkGv8+Jri2Ui387taApzLJV6ehyKFYhAQ7iH/9ufWsFyDr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Sc/EAAAA2wAAAA8AAAAAAAAAAAAAAAAAmAIAAGRycy9k&#10;b3ducmV2LnhtbFBLBQYAAAAABAAEAPUAAACJAwAAAAA=&#10;" fillcolor="red" strokecolor="#002060" strokeweight="3pt"/>
                <v:oval id="Овал 63" o:spid="_x0000_s1049" style="position:absolute;left:5504;top:5149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dvcIA&#10;AADbAAAADwAAAGRycy9kb3ducmV2LnhtbERPy2rCQBTdF/yH4Qru6kSl1cZMQhCE0k19FEp3l8x1&#10;EpK5EzKjxr/vLApdHs47K0bbiRsNvnGsYDFPQBBXTjdsFHyd988bED4ga+wck4IHeSjyyVOGqXZ3&#10;PtLtFIyIIexTVFCH0KdS+qomi37ueuLIXdxgMUQ4GKkHvMdw28llkrxKiw3Hhhp72tVUtaerVfC9&#10;29BqXX584iGRL233MKX5OSg1m47lFkSgMfyL/9zvWsFb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N29wgAAANsAAAAPAAAAAAAAAAAAAAAAAJgCAABkcnMvZG93&#10;bnJldi54bWxQSwUGAAAAAAQABAD1AAAAhwMAAAAA&#10;" fillcolor="red" strokecolor="#002060" strokeweight="3pt"/>
                <v:oval id="Овал 64" o:spid="_x0000_s1050" style="position:absolute;left:1050;top:12017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4JsMA&#10;AADbAAAADwAAAGRycy9kb3ducmV2LnhtbESPW4vCMBSE34X9D+Es+KbprnirRimCIL54W1h8OzRn&#10;02JzUpqs1n9vBMHHYWa+YebL1lbiSo0vHSv46icgiHOnSzYKfk7r3gSED8gaK8ek4E4elouPzhxT&#10;7W58oOsxGBEh7FNUUIRQp1L6vCCLvu9q4uj9ucZiiLIxUjd4i3Bbye8kGUmLJceFAmtaFZRfjv9W&#10;we9qQoNxtt3hPpHDS3U3mTnvlep+ttkMRKA2vMOv9kYrmE7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4JsMAAADbAAAADwAAAAAAAAAAAAAAAACYAgAAZHJzL2Rv&#10;d25yZXYueG1sUEsFBgAAAAAEAAQA9QAAAIgDAAAAAA==&#10;" fillcolor="red" strokecolor="#002060" strokeweight="3pt"/>
                <v:oval id="Овал 65" o:spid="_x0000_s1051" style="position:absolute;left:1051;top:5149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zy8UA&#10;AADcAAAADwAAAGRycy9kb3ducmV2LnhtbESPT2vDMAzF74N9B6PBbqvdjbUlrVtCYTB2Wf9B6U3E&#10;qhMayyH22vTbT4fBbhLv6b2fFqshtOpKfWoiWxiPDCjiKrqGvYXD/uNlBiplZIdtZLJwpwSr5ePD&#10;AgsXb7yl6y57JSGcCrRQ59wVWqeqpoBpFDti0c6xD5hl7b12Pd4kPLT61ZiJDtiwNNTY0bqm6rL7&#10;CRaO6xm9Tcuvb9wY/X5p7770p421z09DOQeVacj/5r/rTyf4Rv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bPLxQAAANwAAAAPAAAAAAAAAAAAAAAAAJgCAABkcnMv&#10;ZG93bnJldi54bWxQSwUGAAAAAAQABAD1AAAAigMAAAAA&#10;" fillcolor="red" strokecolor="#002060" strokeweight="3pt"/>
                <v:oval id="Овал 66" o:spid="_x0000_s1052" style="position:absolute;left:8361;top:12327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PQsMA&#10;AADcAAAADwAAAGRycy9kb3ducmV2LnhtbERPTWvCQBC9F/wPywi9lLqxh1DSrFIEwSKlVA1ex+yY&#10;Tc3OhuyapP++Kwi9zeN9Tr4cbSN66nztWMF8loAgLp2uuVJw2K+fX0H4gKyxcUwKfsnDcjF5yDHT&#10;buBv6nehEjGEfYYKTAhtJqUvDVn0M9cSR+7sOoshwq6SusMhhttGviRJKi3WHBsMtrQyVF52V6vg&#10;1F62hRk+wurn80s/Fdvr0aWk1ON0fH8DEWgM/+K7e6Pj/GQO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vPQsMAAADcAAAADwAAAAAAAAAAAAAAAACYAgAAZHJzL2Rv&#10;d25yZXYueG1sUEsFBgAAAAAEAAQA9QAAAIgDAAAAAA==&#10;" fillcolor="#ffc000" strokecolor="#002060" strokeweight="3pt"/>
                <v:oval id="Овал 67" o:spid="_x0000_s1053" style="position:absolute;left:5126;top:9824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gB5MQA&#10;AADcAAAADwAAAGRycy9kb3ducmV2LnhtbERPTWvCQBC9C/0PyxR6Ed00B5HoKiIWWnpoG0XwNmbH&#10;bDQ7G7LbGP+9Wyh4m8f7nPmyt7XoqPWVYwWv4wQEceF0xaWC3fZtNAXhA7LG2jEpuJGH5eJpMMdM&#10;uyv/UJeHUsQQ9hkqMCE0mZS+MGTRj11DHLmTay2GCNtS6havMdzWMk2SibRYcWww2NDaUHHJf62C&#10;aphuvqfN58e+Ox85n3xdzOmwUerluV/NQATqw0P8737XcX6Swt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AeTEAAAA3AAAAA8AAAAAAAAAAAAAAAAAmAIAAGRycy9k&#10;b3ducmV2LnhtbFBLBQYAAAAABAAEAPUAAACJAwAAAAA=&#10;" fillcolor="#7030a0" strokecolor="#002060" strokeweight="3pt"/>
                <v:oval id="Овал 68" o:spid="_x0000_s1054" style="position:absolute;left:4592;top:13275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0rsIA&#10;AADcAAAADwAAAGRycy9kb3ducmV2LnhtbERP32vCMBB+F/wfwgl7EU03QUY1igiDDRHRKb6ezdlU&#10;m0tpou3++0UQfLuP7+dN560txZ1qXzhW8D5MQBBnThecK9j/fg0+QfiArLF0TAr+yMN81u1MMdWu&#10;4S3ddyEXMYR9igpMCFUqpc8MWfRDVxFH7uxqiyHCOpe6xiaG21J+JMlYWiw4NhisaGkou+5uVsGp&#10;uq4OpvkJy8t6o/uH1e3oxqTUW69dTEAEasNL/HR/6zg/GcHj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fSuwgAAANwAAAAPAAAAAAAAAAAAAAAAAJgCAABkcnMvZG93&#10;bnJldi54bWxQSwUGAAAAAAQABAD1AAAAhwMAAAAA&#10;" fillcolor="#ffc000" strokecolor="#002060" strokeweight="3pt"/>
                <v:oval id="Овал 69" o:spid="_x0000_s1055" style="position:absolute;left:2619;top:8047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s2sIA&#10;AADcAAAADwAAAGRycy9kb3ducmV2LnhtbERP32vCMBB+F/wfwgl7EU03REY1igiDDRHRKb6ezdlU&#10;m0tpou3++0UQfLuP7+dN560txZ1qXzhW8D5MQBBnThecK9j/fg0+QfiArLF0TAr+yMN81u1MMdWu&#10;4S3ddyEXMYR9igpMCFUqpc8MWfRDVxFH7uxqiyHCOpe6xiaG21J+JMlYWiw4NhisaGkou+5uVsGp&#10;uq4OpvkJy8t6o/uH1e3oxqTUW69dTEAEasNL/HR/6zg/GcHjmXi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GzawgAAANwAAAAPAAAAAAAAAAAAAAAAAJgCAABkcnMvZG93&#10;bnJldi54bWxQSwUGAAAAAAQABAD1AAAAhwMAAAAA&#10;" fillcolor="#ffc000" strokecolor="#002060" strokeweight="3pt"/>
                <v:oval id="Овал 70" o:spid="_x0000_s1056" style="position:absolute;left:7139;top:5633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ZkMUA&#10;AADcAAAADwAAAGRycy9kb3ducmV2LnhtbERPTWvCQBC9C/6HZQpepG4UKiF1lSIKSg+tUQq9TbNj&#10;NjU7G7JrTP99t1DwNo/3OYtVb2vRUesrxwqmkwQEceF0xaWC03H7mILwAVlj7ZgU/JCH1XI4WGCm&#10;3Y0P1OWhFDGEfYYKTAhNJqUvDFn0E9cQR+7sWoshwraUusVbDLe1nCXJXFqsODYYbGhtqLjkV6ug&#10;Gs8272nzuv/ovr84n79dzPlzo9TooX95BhGoD3fxv3un4/zkCf6e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ZmQxQAAANwAAAAPAAAAAAAAAAAAAAAAAJgCAABkcnMv&#10;ZG93bnJldi54bWxQSwUGAAAAAAQABAD1AAAAigMAAAAA&#10;" fillcolor="#7030a0" strokecolor="#002060" strokeweight="3pt"/>
                <v:oval id="Овал 71" o:spid="_x0000_s1057" style="position:absolute;left:5055;top:3329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58QA&#10;AADcAAAADwAAAGRycy9kb3ducmV2LnhtbERPTWvCQBC9C/0PyxR6Ed3UQ5DoKiIWWnpoG0XwNmbH&#10;bDQ7G7LbGP+9Wyh4m8f7nPmyt7XoqPWVYwWv4wQEceF0xaWC3fZtNAXhA7LG2jEpuJGH5eJpMMdM&#10;uyv/UJeHUsQQ9hkqMCE0mZS+MGTRj11DHLmTay2GCNtS6havMdzWcpIkqbRYcWww2NDaUHHJf62C&#10;ajjZfE+bz499dz5ynn5dzOmwUerluV/NQATqw0P8737XcX6Swt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B+fEAAAA3AAAAA8AAAAAAAAAAAAAAAAAmAIAAGRycy9k&#10;b3ducmV2LnhtbFBLBQYAAAAABAAEAPUAAACJAwAAAAA=&#10;" fillcolor="#7030a0" strokecolor="#002060" strokeweight="3pt"/>
                <v:oval id="Овал 72" o:spid="_x0000_s1058" style="position:absolute;left:9680;top:1530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+ifMQA&#10;AADcAAAADwAAAGRycy9kb3ducmV2LnhtbERPTWvCQBC9C/6HZQpeRDd6sBJdpYiCxUPbKIK3aXbM&#10;pmZnQ3Yb47/vFgq9zeN9znLd2Uq01PjSsYLJOAFBnDtdcqHgdNyN5iB8QNZYOSYFD/KwXvV7S0y1&#10;u/MHtVkoRAxhn6ICE0KdSulzQxb92NXEkbu6xmKIsCmkbvAew20lp0kykxZLjg0Ga9oYym/Zt1VQ&#10;Dqfb93l9eD23X5+czd5u5nrZKjV46l4WIAJ14V/8597rOD95ht9n4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onzEAAAA3AAAAA8AAAAAAAAAAAAAAAAAmAIAAGRycy9k&#10;b3ducmV2LnhtbFBLBQYAAAAABAAEAPUAAACJAwAAAAA=&#10;" fillcolor="#7030a0" strokecolor="#002060" strokeweight="3pt"/>
                <v:oval id="Овал 73" o:spid="_x0000_s1059" style="position:absolute;left:1934;top:1246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/zcUA&#10;AADcAAAADwAAAGRycy9kb3ducmV2LnhtbESPT2vDMAzF74N9B6PBbqvdjbUlrVtCYTB2Wf9B6U3E&#10;qhMayyH22vTbT4fBbhLv6b2fFqshtOpKfWoiWxiPDCjiKrqGvYXD/uNlBiplZIdtZLJwpwSr5ePD&#10;AgsXb7yl6y57JSGcCrRQ59wVWqeqpoBpFDti0c6xD5hl7b12Pd4kPLT61ZiJDtiwNNTY0bqm6rL7&#10;CRaO6xm9Tcuvb9wY/X5p7770p421z09DOQeVacj/5r/rTyf4Rm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7/NxQAAANwAAAAPAAAAAAAAAAAAAAAAAJgCAABkcnMv&#10;ZG93bnJldi54bWxQSwUGAAAAAAQABAD1AAAAigMAAAAA&#10;" fillcolor="red" strokecolor="#002060" strokeweight="3pt"/>
                <v:oval id="Овал 74" o:spid="_x0000_s1060" style="position:absolute;left:9909;top:9044;width:265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aVsIA&#10;AADcAAAADwAAAGRycy9kb3ducmV2LnhtbERPTWsCMRC9F/wPYQRvNVGxtVujLIIgXmpVKL0NmzG7&#10;uJksm6jrv28Eobd5vM+ZLztXiyu1ofKsYTRUIIgLbyq2Go6H9esMRIjIBmvPpOFOAZaL3sscM+Nv&#10;/E3XfbQihXDIUEMZY5NJGYqSHIahb4gTd/Ktw5hga6Vp8ZbCXS3HSr1JhxWnhhIbWpVUnPcXp+Fn&#10;NaPJe779wp2S03N9t7n93Wk96Hf5J4hIXfwXP90bk+arD3g8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pWwgAAANwAAAAPAAAAAAAAAAAAAAAAAJgCAABkcnMvZG93&#10;bnJldi54bWxQSwUGAAAAAAQABAD1AAAAhwMAAAAA&#10;" fillcolor="red" strokecolor="#002060" strokeweight="3pt"/>
              </v:group>
            </w:pict>
          </mc:Fallback>
        </mc:AlternateContent>
      </w:r>
      <w:r w:rsidR="00335ED7">
        <w:rPr>
          <w:b/>
          <w:sz w:val="28"/>
          <w:szCs w:val="28"/>
        </w:rPr>
        <w:t>ЦВЕТОЧНАЯ ПОЛЯНКА</w:t>
      </w:r>
    </w:p>
    <w:p w:rsidR="00335ED7" w:rsidRDefault="00335ED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0683" w:rsidRDefault="00BD19C4" w:rsidP="00335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3495</wp:posOffset>
            </wp:positionV>
            <wp:extent cx="2992755" cy="3294380"/>
            <wp:effectExtent l="19050" t="19050" r="17145" b="20320"/>
            <wp:wrapSquare wrapText="bothSides"/>
            <wp:docPr id="3" name="Рисунок 3" descr="Вовлекайте все чувства / 25 способов улучшить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влекайте все чувства / 25 способов улучшить памя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r="59368" b="38744"/>
                    <a:stretch/>
                  </pic:blipFill>
                  <pic:spPr bwMode="auto">
                    <a:xfrm>
                      <a:off x="0" y="0"/>
                      <a:ext cx="2992755" cy="329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591820</wp:posOffset>
            </wp:positionV>
            <wp:extent cx="3483610" cy="2012950"/>
            <wp:effectExtent l="0" t="762000" r="0" b="749300"/>
            <wp:wrapSquare wrapText="bothSides"/>
            <wp:docPr id="2" name="Рисунок 2" descr="Вовлекайте все чувства / 25 способов улучшить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влекайте все чувства / 25 способов улучшить памя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1" t="60000" r="9067"/>
                    <a:stretch/>
                  </pic:blipFill>
                  <pic:spPr bwMode="auto">
                    <a:xfrm rot="16200000">
                      <a:off x="0" y="0"/>
                      <a:ext cx="348361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0683" w:rsidRDefault="00B13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93700</wp:posOffset>
                </wp:positionV>
                <wp:extent cx="2122170" cy="3056255"/>
                <wp:effectExtent l="17145" t="19050" r="22860" b="20320"/>
                <wp:wrapNone/>
                <wp:docPr id="7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3056255"/>
                          <a:chOff x="2046" y="7579"/>
                          <a:chExt cx="3342" cy="4813"/>
                        </a:xfrm>
                      </wpg:grpSpPr>
                      <wps:wsp>
                        <wps:cNvPr id="73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3021" y="9253"/>
                            <a:ext cx="1440" cy="13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046" y="7579"/>
                            <a:ext cx="3342" cy="481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2.55pt;margin-top:31pt;width:167.1pt;height:240.65pt;z-index:251738112" coordorigin="2046,7579" coordsize="3342,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">
                <v:oval id="Oval 105" o:spid="_x0000_s1027" style="position:absolute;left:3021;top:9253;width:1440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kGsEA&#10;AADbAAAADwAAAGRycy9kb3ducmV2LnhtbESPQYvCMBSE74L/ITxhb5qq4GptKiIILoKgLnt+NM+m&#10;2LyUJtbuv98Iwh6HmfmGyTa9rUVHra8cK5hOEhDEhdMVlwq+r/vxEoQPyBprx6Tglzxs8uEgw1S7&#10;J5+pu4RSRAj7FBWYEJpUSl8YsugnriGO3s21FkOUbSl1i88It7WcJclCWqw4LhhsaGeouF8eVsHs&#10;ejz2tKqr7scsv0yz9fJ09kp9jPrtGkSgPvyH3+2DVvA5h9e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5BrBAAAA2wAAAA8AAAAAAAAAAAAAAAAAmAIAAGRycy9kb3du&#10;cmV2LnhtbFBLBQYAAAAABAAEAPUAAACGAwAAAAA=&#10;" fillcolor="#4f81bd [3204]" strokecolor="black [3213]" strokeweight="3pt"/>
                <v:rect id="Rectangle 106" o:spid="_x0000_s1028" style="position:absolute;left:2046;top:7579;width:3342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cc8QA&#10;AADbAAAADwAAAGRycy9kb3ducmV2LnhtbESPQWvCQBSE70L/w/IEb7pRpLbRVUQQFCpaK3h9Zl+T&#10;tNm3IbvG6K93BcHjMPPNMJNZYwpRU+Vyywr6vQgEcWJ1zqmCw8+y+wHCeWSNhWVScCUHs+lba4Kx&#10;thf+pnrvUxFK2MWoIPO+jKV0SUYGXc+WxMH7tZVBH2SVSl3hJZSbQg6i6F0azDksZFjSIqPkf382&#10;CkbrdLv5O5X57cjHuvg87aLN11ypTruZj0F4avwr/KRXOnBDeHw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XHPEAAAA2wAAAA8AAAAAAAAAAAAAAAAAmAIAAGRycy9k&#10;b3ducmV2LnhtbFBLBQYAAAAABAAEAPUAAACJAwAAAAA=&#10;" filled="f" strokecolor="#7f7f7f [1612]" strokeweight="2.25pt"/>
              </v:group>
            </w:pict>
          </mc:Fallback>
        </mc:AlternateContent>
      </w:r>
      <w:r w:rsidR="00BD19C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97510</wp:posOffset>
            </wp:positionV>
            <wp:extent cx="2345690" cy="3344545"/>
            <wp:effectExtent l="19050" t="19050" r="16510" b="27305"/>
            <wp:wrapSquare wrapText="bothSides"/>
            <wp:docPr id="1" name="Рисунок 1" descr="Вовлекайте все чувства / 25 способов улучшить пам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влекайте все чувства / 25 способов улучшить памя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9" t="4151" r="37536" b="43579"/>
                    <a:stretch/>
                  </pic:blipFill>
                  <pic:spPr bwMode="auto">
                    <a:xfrm>
                      <a:off x="0" y="0"/>
                      <a:ext cx="2345690" cy="334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0683">
        <w:rPr>
          <w:b/>
          <w:sz w:val="28"/>
          <w:szCs w:val="28"/>
        </w:rPr>
        <w:br w:type="page"/>
      </w:r>
    </w:p>
    <w:p w:rsidR="00BD19C4" w:rsidRDefault="00B134E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5081905</wp:posOffset>
                </wp:positionV>
                <wp:extent cx="6473825" cy="4161790"/>
                <wp:effectExtent l="21590" t="20320" r="19685" b="27940"/>
                <wp:wrapNone/>
                <wp:docPr id="6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4161790"/>
                          <a:chOff x="679" y="9087"/>
                          <a:chExt cx="10195" cy="6554"/>
                        </a:xfrm>
                      </wpg:grpSpPr>
                      <wpg:grpSp>
                        <wpg:cNvPr id="61" name="Group 147"/>
                        <wpg:cNvGrpSpPr>
                          <a:grpSpLocks/>
                        </wpg:cNvGrpSpPr>
                        <wpg:grpSpPr bwMode="auto">
                          <a:xfrm rot="5400000">
                            <a:off x="5139" y="8059"/>
                            <a:ext cx="864" cy="8548"/>
                            <a:chOff x="3918" y="864"/>
                            <a:chExt cx="1525" cy="15091"/>
                          </a:xfrm>
                        </wpg:grpSpPr>
                        <wps:wsp>
                          <wps:cNvPr id="62" name="Овал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3462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Овал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4" y="4854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Овал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6" y="11773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" name="Овал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6" y="6255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Овал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8" y="7648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" name="Овал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9001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8" name="Овал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9" y="10387"/>
                              <a:ext cx="1440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Стрелка вниз 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032" y="864"/>
                              <a:ext cx="1036" cy="2074"/>
                            </a:xfrm>
                            <a:prstGeom prst="downArrow">
                              <a:avLst>
                                <a:gd name="adj1" fmla="val 50000"/>
                                <a:gd name="adj2" fmla="val 50002"/>
                              </a:avLst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" name="Стрелка вниз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4" y="13766"/>
                              <a:ext cx="1094" cy="2189"/>
                            </a:xfrm>
                            <a:prstGeom prst="downArrow">
                              <a:avLst>
                                <a:gd name="adj1" fmla="val 50000"/>
                                <a:gd name="adj2" fmla="val 50023"/>
                              </a:avLst>
                            </a:prstGeom>
                            <a:solidFill>
                              <a:srgbClr val="FFC000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679" y="9087"/>
                            <a:ext cx="10195" cy="655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-39.85pt;margin-top:400.15pt;width:509.75pt;height:327.7pt;z-index:251747328" coordorigin="679,9087" coordsize="10195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">
                <v:group id="Group 147" o:spid="_x0000_s1027" style="position:absolute;left:5139;top:8059;width:864;height:8548;rotation:90" coordorigin="3918,864" coordsize="1525,15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b0t2cQAAADbAAAA&#10;DwAAAAAAAAAAAAAAAACqAgAAZHJzL2Rvd25yZXYueG1sUEsFBgAAAAAEAAQA+gAAAJsDAAAAAA==&#10;">
                  <v:oval id="Овал 42" o:spid="_x0000_s1028" style="position:absolute;left:3995;top:3462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s9cMA&#10;AADbAAAADwAAAGRycy9kb3ducmV2LnhtbESPQWvCQBSE7wX/w/IEb3VjQLHRVaxQKMVDq/b+yD6T&#10;aPZt2H3VtL++Wyh4HGbmG2a57l2rrhRi49nAZJyBIi69bbgycDy8PM5BRUG22HomA98UYb0aPCyx&#10;sP7GH3TdS6UShGOBBmqRrtA6ljU5jGPfESfv5INDSTJU2ga8JbhrdZ5lM+2w4bRQY0fbmsrL/ssZ&#10;eIqf2+O7HLTo6Vse2t15/rz7MWY07DcLUEK93MP/7VdrYJbD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ys9cMAAADbAAAADwAAAAAAAAAAAAAAAACYAgAAZHJzL2Rv&#10;d25yZXYueG1sUEsFBgAAAAAEAAQA9QAAAIgDAAAAAA==&#10;" fillcolor="#4f81bd" strokeweight="3pt"/>
                  <v:oval id="Овал 43" o:spid="_x0000_s1029" style="position:absolute;left:4004;top:4854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JbsQA&#10;AADbAAAADwAAAGRycy9kb3ducmV2LnhtbESPzWoCQRCE7wHfYehAbnE2BkVXR1EhEIKHxJ97s9Pu&#10;brLTs8y0uvHpHSGQY1FVX1GzRecadaYQa88GXvoZKOLC25pLA/vd2/MYVBRki41nMvBLERbz3sMM&#10;c+sv/EXnrZQqQTjmaKASaXOtY1GRw9j3LXHyjj44lCRDqW3AS4K7Rg+ybKQd1pwWKmxpXVHxsz05&#10;A5N4WO8/ZadFDz8Godl8j1ebqzFPj91yCkqok//wX/vdGhi9wv1L+g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CW7EAAAA2wAAAA8AAAAAAAAAAAAAAAAAmAIAAGRycy9k&#10;b3ducmV2LnhtbFBLBQYAAAAABAAEAPUAAACJAwAAAAA=&#10;" fillcolor="#4f81bd" strokeweight="3pt"/>
                  <v:oval id="Овал 44" o:spid="_x0000_s1030" style="position:absolute;left:3956;top:11773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RGsQA&#10;AADbAAAADwAAAGRycy9kb3ducmV2LnhtbESPzWoCQRCE7wHfYehAbnE2EkVXR1EhEIKHxJ97s9Pu&#10;brLTs8y0uvHpHSGQY1FVX1GzRecadaYQa88GXvoZKOLC25pLA/vd2/MYVBRki41nMvBLERbz3sMM&#10;c+sv/EXnrZQqQTjmaKASaXOtY1GRw9j3LXHyjj44lCRDqW3AS4K7Rg+ybKQd1pwWKmxpXVHxsz05&#10;A5N4WO8/ZadFDz8Godl8j1ebqzFPj91yCkqok//wX/vdGhi9wv1L+g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ZkRrEAAAA2wAAAA8AAAAAAAAAAAAAAAAAmAIAAGRycy9k&#10;b3ducmV2LnhtbFBLBQYAAAAABAAEAPUAAACJAwAAAAA=&#10;" fillcolor="#4f81bd" strokeweight="3pt"/>
                  <v:oval id="Овал 45" o:spid="_x0000_s1031" style="position:absolute;left:3966;top:6255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0gcMA&#10;AADbAAAADwAAAGRycy9kb3ducmV2LnhtbESPQWsCMRSE7wX/Q3iCt5pVUOzWKCoURDxYtffH5nV3&#10;6+ZlSV517a9vhEKPw8x8w8yXnWvUlUKsPRsYDTNQxIW3NZcGzqe35xmoKMgWG89k4E4Rlove0xxz&#10;62/8TtejlCpBOOZooBJpc61jUZHDOPQtcfI+fXAoSYZS24C3BHeNHmfZVDusOS1U2NKmouJy/HYG&#10;XuLH5nyQkxY92Y1Ds/+arfc/xgz63eoVlFAn/+G/9tYamE7g8SX9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0gcMAAADbAAAADwAAAAAAAAAAAAAAAACYAgAAZHJzL2Rv&#10;d25yZXYueG1sUEsFBgAAAAAEAAQA9QAAAIgDAAAAAA==&#10;" fillcolor="#4f81bd" strokeweight="3pt"/>
                  <v:oval id="Овал 46" o:spid="_x0000_s1032" style="position:absolute;left:3918;top:7648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q9sMA&#10;AADbAAAADwAAAGRycy9kb3ducmV2LnhtbESPQWvCQBSE7wX/w/IEb3WjYLDRVaxQKMVDq/b+yD6T&#10;aPZt2H3VtL++Wyh4HGbmG2a57l2rrhRi49nAZJyBIi69bbgycDy8PM5BRUG22HomA98UYb0aPCyx&#10;sP7GH3TdS6UShGOBBmqRrtA6ljU5jGPfESfv5INDSTJU2ga8Jbhr9TTLcu2w4bRQY0fbmsrL/ssZ&#10;eIqf2+O7HLTo2ds0tLvz/Hn3Y8xo2G8WoIR6uYf/26/WQJ7D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eq9sMAAADbAAAADwAAAAAAAAAAAAAAAACYAgAAZHJzL2Rv&#10;d25yZXYueG1sUEsFBgAAAAAEAAQA9QAAAIgDAAAAAA==&#10;" fillcolor="#4f81bd" strokeweight="3pt"/>
                  <v:oval id="Овал 47" o:spid="_x0000_s1033" style="position:absolute;left:3975;top:9001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PbcQA&#10;AADbAAAADwAAAGRycy9kb3ducmV2LnhtbESPQWsCMRSE74L/ITyhN80q1NqtUaxQKOLBqr0/Nq+7&#10;q5uXJXnVtb++EQo9DjPzDTNfdq5RFwqx9mxgPMpAERfe1lwaOB7ehjNQUZAtNp7JwI0iLBf93hxz&#10;66/8QZe9lCpBOOZooBJpc61jUZHDOPItcfK+fHAoSYZS24DXBHeNnmTZVDusOS1U2NK6ouK8/3YG&#10;nuPn+riTgxb9uJmEZnuavW5/jHkYdKsXUEKd/If/2u/WwPQJ7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D23EAAAA2wAAAA8AAAAAAAAAAAAAAAAAmAIAAGRycy9k&#10;b3ducmV2LnhtbFBLBQYAAAAABAAEAPUAAACJAwAAAAA=&#10;" fillcolor="#4f81bd" strokeweight="3pt"/>
                  <v:oval id="Овал 48" o:spid="_x0000_s1034" style="position:absolute;left:3979;top:10387;width:1440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bH8AA&#10;AADbAAAADwAAAGRycy9kb3ducmV2LnhtbERPTWsCMRC9F/wPYQRvNaug2NUoKghFPLRq78Nm3F3d&#10;TJZkqmt/fXMo9Ph434tV5xp1pxBrzwZGwwwUceFtzaWB82n3OgMVBdli45kMPCnCatl7WWBu/YM/&#10;6X6UUqUQjjkaqETaXOtYVOQwDn1LnLiLDw4lwVBqG/CRwl2jx1k21Q5rTg0VtrStqLgdv52Bt/i1&#10;PX/ISYue7MehOVxnm8OPMYN+t56DEurkX/znfrcGpmls+pJ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SbH8AAAADbAAAADwAAAAAAAAAAAAAAAACYAgAAZHJzL2Rvd25y&#10;ZXYueG1sUEsFBgAAAAAEAAQA9QAAAIUDAAAAAA==&#10;" fillcolor="#4f81bd" strokeweight="3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49" o:spid="_x0000_s1035" type="#_x0000_t67" style="position:absolute;left:4032;top:864;width:1036;height:207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/71sQA&#10;AADbAAAADwAAAGRycy9kb3ducmV2LnhtbESP3WrCQBSE7wu+w3KE3ulGkVBTV9GWQChYWu0DHLKn&#10;SWr2bMxufvr2XUHo5TAz3zCb3Whq0VPrKssKFvMIBHFudcWFgq9zOnsC4TyyxtoyKfglB7vt5GGD&#10;ibYDf1J/8oUIEHYJKii9bxIpXV6SQTe3DXHwvm1r0AfZFlK3OAS4qeUyimJpsOKwUGJDLyXll1Nn&#10;FLwu08Pq+jb8fHSrjBiP8Sjfr0o9Tsf9MwhPo/8P39uZVhCv4fY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f+9bEAAAA2wAAAA8AAAAAAAAAAAAAAAAAmAIAAGRycy9k&#10;b3ducmV2LnhtbFBLBQYAAAAABAAEAPUAAACJAwAAAAA=&#10;" adj="16205" fillcolor="#ffc000" strokecolor="#243f60 [1604]" strokeweight="2pt"/>
                  <v:shape id="Стрелка вниз 50" o:spid="_x0000_s1036" type="#_x0000_t67" style="position:absolute;left:3974;top:13766;width:1094;height:2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DVcIA&#10;AADbAAAADwAAAGRycy9kb3ducmV2LnhtbERPz2vCMBS+C/sfwht401RxdlSjjMGGYyd1Hry9Ns+2&#10;2LzUJrPZ/npzEDx+fL+X62AacaXO1ZYVTMYJCOLC6ppLBT/7j9ErCOeRNTaWScEfOVivngZLzLTt&#10;eUvXnS9FDGGXoYLK+zaT0hUVGXRj2xJH7mQ7gz7CrpS6wz6Gm0ZOk2QuDdYcGyps6b2i4rz7NQpm&#10;h5zzc/rpQ795Cf9p/vV9ORyVGj6HtwUIT8E/xHf3RitI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YNVwgAAANsAAAAPAAAAAAAAAAAAAAAAAJgCAABkcnMvZG93&#10;bnJldi54bWxQSwUGAAAAAAQABAD1AAAAhwMAAAAA&#10;" fillcolor="#ffc000" strokecolor="#385d8a" strokeweight="2pt"/>
                </v:group>
                <v:rect id="Rectangle 157" o:spid="_x0000_s1037" style="position:absolute;left:679;top:9087;width:10195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FrcMA&#10;AADbAAAADwAAAGRycy9kb3ducmV2LnhtbESPQWsCMRSE7wX/Q3hCbzW7FWx3NYpUhBakUPXg8bl5&#10;bhY3L0sSdfvvjVDocZiZb5jZoretuJIPjWMF+SgDQVw53XCtYL9bv7yDCBFZY+uYFPxSgMV88DTD&#10;Ursb/9B1G2uRIBxKVGBi7EopQ2XIYhi5jjh5J+ctxiR9LbXHW4LbVr5m2URabDgtGOzow1B13l6s&#10;Amp9UfhV3RR59/1lDhs+ynys1POwX05BROrjf/iv/akVvOXw+J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gFrcMAAADbAAAADwAAAAAAAAAAAAAAAACYAgAAZHJzL2Rv&#10;d25yZXYueG1sUEsFBgAAAAAEAAQA9QAAAIgDAAAAAA==&#10;" filled="f" strokecolor="#7f7f7f [1612]" strokeweight="3pt"/>
              </v:group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52400</wp:posOffset>
                </wp:positionV>
                <wp:extent cx="6473825" cy="4756785"/>
                <wp:effectExtent l="21590" t="24765" r="19685" b="19050"/>
                <wp:wrapNone/>
                <wp:docPr id="4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4756785"/>
                          <a:chOff x="679" y="1000"/>
                          <a:chExt cx="10195" cy="7491"/>
                        </a:xfrm>
                      </wpg:grpSpPr>
                      <wpg:grpSp>
                        <wpg:cNvPr id="41" name="Group 108"/>
                        <wpg:cNvGrpSpPr>
                          <a:grpSpLocks/>
                        </wpg:cNvGrpSpPr>
                        <wpg:grpSpPr bwMode="auto">
                          <a:xfrm rot="-5002338">
                            <a:off x="2852" y="1252"/>
                            <a:ext cx="5988" cy="7195"/>
                            <a:chOff x="1732" y="3509"/>
                            <a:chExt cx="9023" cy="10843"/>
                          </a:xfrm>
                        </wpg:grpSpPr>
                        <wps:wsp>
                          <wps:cNvPr id="42" name="Овал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1" y="6499"/>
                              <a:ext cx="1440" cy="1381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Овал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" y="3889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Овал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3" y="7695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Овал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1" y="11806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Oval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8" y="3509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Двойная стрелка влево/вправо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9" y="4284"/>
                              <a:ext cx="3062" cy="293"/>
                            </a:xfrm>
                            <a:prstGeom prst="leftRightArrow">
                              <a:avLst>
                                <a:gd name="adj1" fmla="val 50000"/>
                                <a:gd name="adj2" fmla="val 49979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Двойная стрелка влево/вправо 34"/>
                          <wps:cNvSpPr>
                            <a:spLocks noChangeArrowheads="1"/>
                          </wps:cNvSpPr>
                          <wps:spPr bwMode="auto">
                            <a:xfrm rot="2110556">
                              <a:off x="3592" y="5639"/>
                              <a:ext cx="2016" cy="232"/>
                            </a:xfrm>
                            <a:prstGeom prst="leftRightArrow">
                              <a:avLst>
                                <a:gd name="adj1" fmla="val 50000"/>
                                <a:gd name="adj2" fmla="val 50006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Двойная стрелка влево/вправо 35"/>
                          <wps:cNvSpPr>
                            <a:spLocks noChangeArrowheads="1"/>
                          </wps:cNvSpPr>
                          <wps:spPr bwMode="auto">
                            <a:xfrm rot="4185731">
                              <a:off x="2387" y="10288"/>
                              <a:ext cx="1909" cy="293"/>
                            </a:xfrm>
                            <a:prstGeom prst="leftRightArrow">
                              <a:avLst>
                                <a:gd name="adj1" fmla="val 50000"/>
                                <a:gd name="adj2" fmla="val 50011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Двойная стрелка влево/вправо 36"/>
                          <wps:cNvSpPr>
                            <a:spLocks noChangeArrowheads="1"/>
                          </wps:cNvSpPr>
                          <wps:spPr bwMode="auto">
                            <a:xfrm rot="2329925">
                              <a:off x="7020" y="8350"/>
                              <a:ext cx="1909" cy="293"/>
                            </a:xfrm>
                            <a:prstGeom prst="leftRightArrow">
                              <a:avLst>
                                <a:gd name="adj1" fmla="val 50000"/>
                                <a:gd name="adj2" fmla="val 50011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Двойная стрелка влево/вправо 37"/>
                          <wps:cNvSpPr>
                            <a:spLocks noChangeArrowheads="1"/>
                          </wps:cNvSpPr>
                          <wps:spPr bwMode="auto">
                            <a:xfrm rot="6825005">
                              <a:off x="3811" y="10101"/>
                              <a:ext cx="3075" cy="307"/>
                            </a:xfrm>
                            <a:prstGeom prst="leftRightArrow">
                              <a:avLst>
                                <a:gd name="adj1" fmla="val 50000"/>
                                <a:gd name="adj2" fmla="val 50035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Двойная стрелка влево/вправо 38"/>
                          <wps:cNvSpPr>
                            <a:spLocks noChangeArrowheads="1"/>
                          </wps:cNvSpPr>
                          <wps:spPr bwMode="auto">
                            <a:xfrm rot="7025480">
                              <a:off x="6702" y="6046"/>
                              <a:ext cx="1909" cy="294"/>
                            </a:xfrm>
                            <a:prstGeom prst="leftRightArrow">
                              <a:avLst>
                                <a:gd name="adj1" fmla="val 50000"/>
                                <a:gd name="adj2" fmla="val 49962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8" y="12971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Двойная стрелка влево/вправо 40"/>
                          <wps:cNvSpPr>
                            <a:spLocks noChangeArrowheads="1"/>
                          </wps:cNvSpPr>
                          <wps:spPr bwMode="auto">
                            <a:xfrm rot="6355870">
                              <a:off x="7711" y="11228"/>
                              <a:ext cx="1909" cy="294"/>
                            </a:xfrm>
                            <a:prstGeom prst="leftRightArrow">
                              <a:avLst>
                                <a:gd name="adj1" fmla="val 50000"/>
                                <a:gd name="adj2" fmla="val 49962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Двойная стрелка влево/вправо 41"/>
                          <wps:cNvSpPr>
                            <a:spLocks noChangeArrowheads="1"/>
                          </wps:cNvSpPr>
                          <wps:spPr bwMode="auto">
                            <a:xfrm rot="-9031637">
                              <a:off x="4894" y="13465"/>
                              <a:ext cx="1909" cy="293"/>
                            </a:xfrm>
                            <a:prstGeom prst="leftRightArrow">
                              <a:avLst>
                                <a:gd name="adj1" fmla="val 50000"/>
                                <a:gd name="adj2" fmla="val 50011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Двойная стрелка влево/вправо 4"/>
                          <wps:cNvSpPr>
                            <a:spLocks noChangeArrowheads="1"/>
                          </wps:cNvSpPr>
                          <wps:spPr bwMode="auto">
                            <a:xfrm rot="5222656">
                              <a:off x="1691" y="6285"/>
                              <a:ext cx="1909" cy="293"/>
                            </a:xfrm>
                            <a:prstGeom prst="leftRightArrow">
                              <a:avLst>
                                <a:gd name="adj1" fmla="val 50000"/>
                                <a:gd name="adj2" fmla="val 50011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Двойная стрелка влево/вправо 5"/>
                          <wps:cNvSpPr>
                            <a:spLocks noChangeArrowheads="1"/>
                          </wps:cNvSpPr>
                          <wps:spPr bwMode="auto">
                            <a:xfrm rot="4488232">
                              <a:off x="7480" y="6591"/>
                              <a:ext cx="3352" cy="258"/>
                            </a:xfrm>
                            <a:prstGeom prst="leftRightArrow">
                              <a:avLst>
                                <a:gd name="adj1" fmla="val 50000"/>
                                <a:gd name="adj2" fmla="val 49984"/>
                              </a:avLst>
                            </a:prstGeom>
                            <a:solidFill>
                              <a:srgbClr val="FF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Овал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6" y="8748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679" y="1000"/>
                            <a:ext cx="10195" cy="74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-39.85pt;margin-top:-12pt;width:509.75pt;height:374.55pt;z-index:251744256" coordorigin="679,1000" coordsize="10195,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">
                <v:group id="Group 108" o:spid="_x0000_s1027" style="position:absolute;left:2852;top:1252;width:5988;height:7195;rotation:-5463887fd" coordorigin="1732,3509" coordsize="9023,10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nLYosQAAADbAAAA&#10;DwAAAAAAAAAAAAAAAACqAgAAZHJzL2Rvd25yZXYueG1sUEsFBgAAAAAEAAQA+gAAAJsDAAAAAA==&#10;">
                  <v:oval id="Овал 27" o:spid="_x0000_s1028" style="position:absolute;left:5411;top:6499;width:1440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g9MIA&#10;AADbAAAADwAAAGRycy9kb3ducmV2LnhtbESPQWvCQBSE7wX/w/IEb3WjaLGpq4hU8FpbocdH9jWJ&#10;zXu7yW41/vuuIHgcZuYbZrnuuVFn6kLtxMBknIEiKZytpTTw9bl7XoAKEcVi44QMXCnAejV4WmJu&#10;3UU+6HyIpUoQCTkaqGL0udahqIgxjJ0nSd6P6xhjkl2pbYeXBOdGT7PsRTPWkhYq9LStqPg9/LGB&#10;d/964hMf5/47zPyCN215bFtjRsN+8wYqUh8f4Xt7bw3MpnD7kn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SD0wgAAANsAAAAPAAAAAAAAAAAAAAAAAJgCAABkcnMvZG93&#10;bnJldi54bWxQSwUGAAAAAAQABAD1AAAAhwMAAAAA&#10;" fillcolor="#ffc000" strokeweight="3pt"/>
                  <v:oval id="Овал 28" o:spid="_x0000_s1029" style="position:absolute;left:1732;top:3889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lB8YA&#10;AADbAAAADwAAAGRycy9kb3ducmV2LnhtbESPW2sCMRSE34X+h3AKfSmatLVeVqPYFsGn1lvp62Fz&#10;3F3cnCxJ1O2/b4SCj8PMfMNM562txZl8qBxreOopEMS5MxUXGva7ZXcEIkRkg7Vj0vBLAeazu84U&#10;M+MuvKHzNhYiQThkqKGMscmkDHlJFkPPNcTJOzhvMSbpC2k8XhLc1vJZqYG0WHFaKLGh95Ly4/Zk&#10;Nfysx8fvrzj2q9PH2/D1c6Ee+63S+uG+XUxARGrjLfzfXhkN/Re4fk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AlB8YAAADbAAAADwAAAAAAAAAAAAAAAACYAgAAZHJz&#10;L2Rvd25yZXYueG1sUEsFBgAAAAAEAAQA9QAAAIsDAAAAAA==&#10;" fillcolor="#92d050" strokeweight="3pt"/>
                  <v:oval id="Овал 29" o:spid="_x0000_s1030" style="position:absolute;left:2303;top:7695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NesQA&#10;AADbAAAADwAAAGRycy9kb3ducmV2LnhtbESPzWoCQRCE70LeYeiAN52NmGA2jpIIggQP/uXe7HR2&#10;N9npWWY6uvr0jhDwWFTVV9R03rlGHSnE2rOBp2EGirjwtubSwGG/HExARUG22HgmA2eKMJ899KaY&#10;W3/iLR13UqoE4ZijgUqkzbWORUUO49C3xMn79sGhJBlKbQOeEtw1epRlL9phzWmhwpYWFRW/uz9n&#10;4DV+LQ4b2WvRz5+j0Kx/Jh/rizH9x+79DZRQJ/fwf3tlDYzHcPuSf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zXrEAAAA2wAAAA8AAAAAAAAAAAAAAAAAmAIAAGRycy9k&#10;b3ducmV2LnhtbFBLBQYAAAAABAAEAPUAAACJAwAAAAA=&#10;" fillcolor="#4f81bd" strokeweight="3pt"/>
                  <v:oval id="Овал 30" o:spid="_x0000_s1031" style="position:absolute;left:2881;top:1180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4gMIA&#10;AADbAAAADwAAAGRycy9kb3ducmV2LnhtbESPQWvCQBSE74L/YXmF3nRTUbGpq4go9Fqt0OMj+5rE&#10;5r3dZFeN/94tFHocZuYbZrnuuVFX6kLtxMDLOANFUjhbS2ng87gfLUCFiGKxcUIG7hRgvRoOlphb&#10;d5MPuh5iqRJEQo4Gqhh9rnUoKmIMY+dJkvftOsaYZFdq2+EtwbnRkyyba8Za0kKFnrYVFT+HCxvY&#10;+dczn/k0819h6he8actT2xrz/NRv3kBF6uN/+K/9bg1MZ/D7Jf0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LiAwgAAANsAAAAPAAAAAAAAAAAAAAAAAJgCAABkcnMvZG93&#10;bnJldi54bWxQSwUGAAAAAAQABAD1AAAAhwMAAAAA&#10;" fillcolor="#ffc000" strokeweight="3pt"/>
                  <v:oval id="Oval 113" o:spid="_x0000_s1032" style="position:absolute;left:7358;top:3509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wMsQA&#10;AADbAAAADwAAAGRycy9kb3ducmV2LnhtbESPT2sCMRTE7wW/Q3hCL0Wz2iK6GsUKQi+F+hePj81z&#10;dzV52W5S3X57Iwgeh5n5DTOZNdaIC9W+dKyg101AEGdOl5wr2G6WnSEIH5A1Gsek4J88zKatlwmm&#10;2l15RZd1yEWEsE9RQRFClUrps4Is+q6riKN3dLXFEGWdS13jNcKtkf0kGUiLJceFAitaFJSd139W&#10;wXL0lu/tz+evmZt3rd3JfJ8OO6Ve2818DCJQE57hR/tLK/gYwP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MDLEAAAA2wAAAA8AAAAAAAAAAAAAAAAAmAIAAGRycy9k&#10;b3ducmV2LnhtbFBLBQYAAAAABAAEAPUAAACJAwAAAAA=&#10;" fillcolor="yellow" strokeweight="3pt"/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33" o:spid="_x0000_s1033" type="#_x0000_t69" style="position:absolute;left:3779;top:4284;width:3062;height: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avsQA&#10;AADbAAAADwAAAGRycy9kb3ducmV2LnhtbESPUWvCQBCE3wv+h2MLvki9KGIl9RQRpBapUtsfsOS2&#10;SUhuN9xdNf77nlDo4zAz3zDLde9adSEfamEDk3EGirgQW3Np4Otz97QAFSKyxVaYDNwowHo1eFhi&#10;buXKH3Q5x1IlCIccDVQxdrnWoajIYRhLR5y8b/EOY5K+1NbjNcFdq6dZNtcOa04LFXa0rahozj/O&#10;wKGx77dNc/KyGL0GOc6k9W97Y4aP/eYFVKQ+/of/2ntrYPYM9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Wr7EAAAA2wAAAA8AAAAAAAAAAAAAAAAAmAIAAGRycy9k&#10;b3ducmV2LnhtbFBLBQYAAAAABAAEAPUAAACJAwAAAAA=&#10;" adj="1033" fillcolor="red" strokecolor="black [3213]" strokeweight="3pt"/>
                  <v:shape id="Двойная стрелка влево/вправо 34" o:spid="_x0000_s1034" type="#_x0000_t69" style="position:absolute;left:3592;top:5639;width:2016;height:232;rotation:23052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3/8EA&#10;AADbAAAADwAAAGRycy9kb3ducmV2LnhtbERPTYvCMBC9C/sfwizsTVN3RZZqFFlQBL2oW/E4NGNb&#10;2kxKEzX6681B8Ph439N5MI24UucqywqGgwQEcW51xYWC/8Oy/wvCeWSNjWVScCcH89lHb4qptjfe&#10;0XXvCxFD2KWooPS+TaV0eUkG3cC2xJE7286gj7ArpO7wFsNNI7+TZCwNVhwbSmzpr6S83l+MguX5&#10;Z1c/6uF2EzYcktMxW61CptTXZ1hMQHgK/i1+uddawSiOjV/i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z9//BAAAA2wAAAA8AAAAAAAAAAAAAAAAAmAIAAGRycy9kb3du&#10;cmV2LnhtbFBLBQYAAAAABAAEAPUAAACGAwAAAAA=&#10;" adj="1243" fillcolor="red" strokeweight="3pt"/>
                  <v:shape id="Двойная стрелка влево/вправо 35" o:spid="_x0000_s1035" type="#_x0000_t69" style="position:absolute;left:2387;top:10288;width:1909;height:293;rotation:457193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7Y7sUA&#10;AADbAAAADwAAAGRycy9kb3ducmV2LnhtbESPzWoCMRSF94W+Q7gFdzVjW4Z2NIoWipWKRevC5WVy&#10;nUQnN8Mk6vj2plDo8nB+Ps5o0rlanKkN1rOCQT8DQVx6bblSsP35eHwFESKyxtozKbhSgMn4/m6E&#10;hfYXXtN5EyuRRjgUqMDE2BRShtKQw9D3DXHy9r51GJNsK6lbvKRxV8unLMulQ8uJYLChd0PlcXNy&#10;CfL1vFzNmnx3WOS773k2t2axtkr1HrrpEESkLv6H/9qfWsHLG/x+S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tjuxQAAANsAAAAPAAAAAAAAAAAAAAAAAJgCAABkcnMv&#10;ZG93bnJldi54bWxQSwUGAAAAAAQABAD1AAAAigMAAAAA&#10;" adj="1658" fillcolor="red" strokeweight="3pt"/>
                  <v:shape id="Двойная стрелка влево/вправо 36" o:spid="_x0000_s1036" type="#_x0000_t69" style="position:absolute;left:7020;top:8350;width:1909;height:293;rotation:25448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Flr8A&#10;AADbAAAADwAAAGRycy9kb3ducmV2LnhtbERPzWoCMRC+C75DGKEX0awFRVajFEGxhwquPsCwmf2h&#10;m0nYjLp9++ZQ6PHj+9/uB9epJ/Wx9WxgMc9AEZfetlwbuN+OszWoKMgWO89k4Ici7Hfj0RZz6198&#10;pWchtUohHHM00IiEXOtYNuQwzn0gTlzle4eSYF9r2+MrhbtOv2fZSjtsOTU0GOjQUPldPJyB6+dt&#10;tf4qJLBUQS9P1WU69WTM22T42IASGuRf/Oc+WwPLtD59ST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YWWvwAAANsAAAAPAAAAAAAAAAAAAAAAAJgCAABkcnMvZG93bnJl&#10;di54bWxQSwUGAAAAAAQABAD1AAAAhAMAAAAA&#10;" adj="1658" fillcolor="red" strokeweight="3pt"/>
                  <v:shape id="Двойная стрелка влево/вправо 37" o:spid="_x0000_s1037" type="#_x0000_t69" style="position:absolute;left:3811;top:10101;width:3075;height:307;rotation:74547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7yjcUA&#10;AADbAAAADwAAAGRycy9kb3ducmV2LnhtbESPQWvCQBSE74L/YXlCb7qJJKVGVxFB8NAi2h7q7ZF9&#10;TVKzb0N2m6T99a5Q8DjMzDfMajOYWnTUusqygngWgSDOra64UPDxvp++gHAeWWNtmRT8koPNejxa&#10;YaZtzyfqzr4QAcIuQwWl900mpctLMuhmtiEO3pdtDfog20LqFvsAN7WcR9GzNFhxWCixoV1J+fX8&#10;YxR8J9ahPFL1uk0Xb4v47/NykIlST5NhuwThafCP8H/7oBWkMdy/h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vKNxQAAANsAAAAPAAAAAAAAAAAAAAAAAJgCAABkcnMv&#10;ZG93bnJldi54bWxQSwUGAAAAAAQABAD1AAAAigMAAAAA&#10;" adj="1079" fillcolor="red" strokeweight="3pt"/>
                  <v:shape id="Двойная стрелка влево/вправо 38" o:spid="_x0000_s1038" type="#_x0000_t69" style="position:absolute;left:6702;top:6046;width:1909;height:294;rotation:76736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CSr8A&#10;AADbAAAADwAAAGRycy9kb3ducmV2LnhtbESPzarCMBSE94LvEI7gRjRR8CLVKCoIbhT8XR+aY1ts&#10;TkoTtb69EYS7HGa+GWa2aGwpnlT7wrGG4UCBIE6dKTjTcD5t+hMQPiAbLB2Thjd5WMzbrRkmxr34&#10;QM9jyEQsYZ+ghjyEKpHSpzlZ9ANXEUfv5mqLIco6k6bGVyy3pRwp9SctFhwXcqxonVN6Pz6shvH4&#10;7ip1Oan9zsnJdb3trTJFWnc7zXIKIlAT/sM/emsiN4Lvl/g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5AJKvwAAANsAAAAPAAAAAAAAAAAAAAAAAJgCAABkcnMvZG93bnJl&#10;di54bWxQSwUGAAAAAAQABAD1AAAAhAMAAAAA&#10;" adj="1662" fillcolor="red" strokeweight="3pt"/>
                  <v:oval id="Oval 120" o:spid="_x0000_s1039" style="position:absolute;left:7078;top:12971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D08QA&#10;AADbAAAADwAAAGRycy9kb3ducmV2LnhtbESPQWsCMRSE74L/ITyhN81qsditUaxQKOLBqr0/Nq+7&#10;q5uXJXnVtb++EQo9DjPzDTNfdq5RFwqx9mxgPMpAERfe1lwaOB7ehjNQUZAtNp7JwI0iLBf93hxz&#10;66/8QZe9lCpBOOZooBJpc61jUZHDOPItcfK+fHAoSYZS24DXBHeNnmTZk3ZYc1qosKV1RcV5/+0M&#10;PMfP9XEnBy16upmEZnuavW5/jHkYdKsXUEKd/If/2u/WwPQR7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cw9PEAAAA2wAAAA8AAAAAAAAAAAAAAAAAmAIAAGRycy9k&#10;b3ducmV2LnhtbFBLBQYAAAAABAAEAPUAAACJAwAAAAA=&#10;" fillcolor="#4f81bd" strokeweight="3pt"/>
                  <v:shape id="Двойная стрелка влево/вправо 40" o:spid="_x0000_s1040" type="#_x0000_t69" style="position:absolute;left:7711;top:11228;width:1909;height:294;rotation:69423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AMMMA&#10;AADbAAAADwAAAGRycy9kb3ducmV2LnhtbESPQWsCMRSE74X+h/AK3mq2YqusRhFBKB7Eru39sXmb&#10;LG5etptUd/+9KQgeh5n5hlmue9eIC3Wh9qzgbZyBIC69rtko+D7tXucgQkTW2HgmBQMFWK+en5aY&#10;a3/lL7oU0YgE4ZCjAhtjm0sZSksOw9i3xMmrfOcwJtkZqTu8Jrhr5CTLPqTDmtOCxZa2lspz8ecU&#10;8P5nKMyxOlWbw+TX7mfHoZwbpUYv/WYBIlIfH+F7+1MreJ/C/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6AMMMAAADbAAAADwAAAAAAAAAAAAAAAACYAgAAZHJzL2Rv&#10;d25yZXYueG1sUEsFBgAAAAAEAAQA9QAAAIgDAAAAAA==&#10;" adj="1662" fillcolor="red" strokeweight="3pt"/>
                  <v:shape id="Двойная стрелка влево/вправо 41" o:spid="_x0000_s1041" type="#_x0000_t69" style="position:absolute;left:4894;top:13465;width:1909;height:293;rotation:-98649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/e8QA&#10;AADbAAAADwAAAGRycy9kb3ducmV2LnhtbESPQYvCMBSE7wv+h/AEb2vqgrJUo1TFpSAeVkXx9mie&#10;bbV5KU3U+u/NwoLHYWa+YSaz1lTiTo0rLSsY9CMQxJnVJecK9rvV5zcI55E1VpZJwZMczKadjwnG&#10;2j74l+5bn4sAYRejgsL7OpbSZQUZdH1bEwfvbBuDPsgml7rBR4CbSn5F0UgaLDksFFjToqDsur0Z&#10;BZf14ZgeE/8z36zMwF3T5LRc50r1um0yBuGp9e/wfzvVCoZD+PsSf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P3vEAAAA2wAAAA8AAAAAAAAAAAAAAAAAmAIAAGRycy9k&#10;b3ducmV2LnhtbFBLBQYAAAAABAAEAPUAAACJAwAAAAA=&#10;" adj="1658" fillcolor="red" strokeweight="3pt"/>
                  <v:shape id="Двойная стрелка влево/вправо 4" o:spid="_x0000_s1042" type="#_x0000_t69" style="position:absolute;left:1691;top:6285;width:1909;height:293;rotation:5704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7yMMA&#10;AADbAAAADwAAAGRycy9kb3ducmV2LnhtbESPQWvCQBSE7wX/w/IEb3VTiyLRVUqpULUXtfX8yD6T&#10;kOzbsLsx8d+7QsHjMDPfMMt1b2pxJedLywrexgkI4szqknMFv6fN6xyED8gaa8uk4EYe1qvByxJT&#10;bTs+0PUYchEh7FNUUITQpFL6rCCDfmwb4uhdrDMYonS51A67CDe1nCTJTBosOS4U2NBnQVl1bI2C&#10;/bTdtn902L27at99VeaHzmev1GjYfyxABOrDM/zf/tYKpjN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a7yMMAAADbAAAADwAAAAAAAAAAAAAAAACYAgAAZHJzL2Rv&#10;d25yZXYueG1sUEsFBgAAAAAEAAQA9QAAAIgDAAAAAA==&#10;" adj="1658" fillcolor="red" strokeweight="3pt"/>
                  <v:shape id="Двойная стрелка влево/вправо 5" o:spid="_x0000_s1043" type="#_x0000_t69" style="position:absolute;left:7480;top:6591;width:3352;height:258;rotation:49023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eesIA&#10;AADbAAAADwAAAGRycy9kb3ducmV2LnhtbESPUWvCQBCE3wv9D8cKvtVLhNo2ekoplBb0pdofsOS2&#10;SfBuL+Y2Mf77niD4OMzMN8xqM3qnBupiE9hAPstAEZfBNlwZ+D18Pr2CioJs0QUmAxeKsFk/Pqyw&#10;sOHMPzTspVIJwrFAA7VIW2gdy5o8xlloiZP3FzqPkmRXadvhOcG90/MsW2iPDaeFGlv6qKk87ntv&#10;4CvPpd/K2/EUTz0Pc5fHXXDGTCfj+xKU0Cj38K39bQ08v8D1S/oB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h56wgAAANsAAAAPAAAAAAAAAAAAAAAAAJgCAABkcnMvZG93&#10;bnJldi54bWxQSwUGAAAAAAQABAD1AAAAhwMAAAAA&#10;" adj="831" fillcolor="red" strokeweight="3pt"/>
                  <v:oval id="Овал 6" o:spid="_x0000_s1044" style="position:absolute;left:9316;top:8748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q8IA&#10;AADbAAAADwAAAGRycy9kb3ducmV2LnhtbERPy2oCMRTdF/oP4Ra6KZq01NdoFNtScOVjVNxeJteZ&#10;wcnNkESd/n2zKHR5OO/ZorONuJEPtWMNr30FgrhwpuZSw2H/3RuDCBHZYOOYNPxQgMX88WGGmXF3&#10;3tEtj6VIIRwy1FDF2GZShqIii6HvWuLEnZ23GBP0pTQe7yncNvJNqaG0WHNqqLClz4qKS361Gk7b&#10;yeW4iRO/un59jAbrpXp575TWz0/dcgoiUhf/xX/uldEwSGPTl/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SGrwgAAANsAAAAPAAAAAAAAAAAAAAAAAJgCAABkcnMvZG93&#10;bnJldi54bWxQSwUGAAAAAAQABAD1AAAAhwMAAAAA&#10;" fillcolor="#92d050" strokeweight="3pt"/>
                </v:group>
                <v:rect id="Rectangle 126" o:spid="_x0000_s1045" style="position:absolute;left:679;top:1000;width:10195;height:7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y8MA&#10;AADbAAAADwAAAGRycy9kb3ducmV2LnhtbESPQWsCMRSE7wX/Q3hCbzW7FUt3NYpUhBakUPXg8bl5&#10;bhY3L0sSdfvvjVDocZiZb5jZoretuJIPjWMF+SgDQVw53XCtYL9bv7yDCBFZY+uYFPxSgMV88DTD&#10;Ursb/9B1G2uRIBxKVGBi7EopQ2XIYhi5jjh5J+ctxiR9LbXHW4LbVr5m2Zu02HBaMNjRh6HqvL1Y&#10;BdT6ovCruiny7vvLHDZ8lPlYqedhv5yCiNTH//Bf+1MrmBTw+J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Vy8MAAADbAAAADwAAAAAAAAAAAAAAAACYAgAAZHJzL2Rv&#10;d25yZXYueG1sUEsFBgAAAAAEAAQA9QAAAIgDAAAAAA==&#10;" filled="f" strokecolor="#7f7f7f [1612]" strokeweight="3pt"/>
              </v:group>
            </w:pict>
          </mc:Fallback>
        </mc:AlternateContent>
      </w:r>
      <w:r w:rsidR="00BD19C4">
        <w:rPr>
          <w:b/>
          <w:sz w:val="28"/>
          <w:szCs w:val="28"/>
        </w:rPr>
        <w:br w:type="page"/>
      </w:r>
    </w:p>
    <w:p w:rsidR="00335ED7" w:rsidRPr="00995DBF" w:rsidRDefault="00B134ED" w:rsidP="00335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4955540</wp:posOffset>
                </wp:positionV>
                <wp:extent cx="6463665" cy="4429760"/>
                <wp:effectExtent l="24765" t="27305" r="26670" b="19685"/>
                <wp:wrapNone/>
                <wp:docPr id="2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4429760"/>
                          <a:chOff x="894" y="8938"/>
                          <a:chExt cx="10179" cy="6976"/>
                        </a:xfrm>
                      </wpg:grpSpPr>
                      <wpg:grpSp>
                        <wpg:cNvPr id="21" name="Group 172"/>
                        <wpg:cNvGrpSpPr>
                          <a:grpSpLocks/>
                        </wpg:cNvGrpSpPr>
                        <wpg:grpSpPr bwMode="auto">
                          <a:xfrm rot="5793640">
                            <a:off x="3280" y="8683"/>
                            <a:ext cx="5723" cy="7580"/>
                            <a:chOff x="2482" y="2321"/>
                            <a:chExt cx="7761" cy="10279"/>
                          </a:xfrm>
                        </wpg:grpSpPr>
                        <wps:wsp>
                          <wps:cNvPr id="22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2321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Овал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3013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Овал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1" y="4401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Овал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4" y="2950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Овал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2" y="2376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Овал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4268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Овал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5646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Овал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2" y="7086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8342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Овал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66" y="5642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Овал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6" y="9716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Овал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0" y="10714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Овал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8463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Овал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2" y="7076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Овал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0" y="9841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Овал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9" y="11219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Овал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10714"/>
                              <a:ext cx="1439" cy="1381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894" y="8938"/>
                            <a:ext cx="10179" cy="69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-40.35pt;margin-top:390.2pt;width:508.95pt;height:348.8pt;z-index:251752448" coordorigin="894,8938" coordsize="10179,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">
                <v:group id="Group 172" o:spid="_x0000_s1027" style="position:absolute;left:3280;top:8683;width:5723;height:7580;rotation:6328200fd" coordorigin="2482,2321" coordsize="7761,10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bW7ZwwAAANsAAAAP&#10;AAAAAAAAAAAAAAAAAKoCAABkcnMvZG93bnJldi54bWxQSwUGAAAAAAQABAD6AAAAmgMAAAAA&#10;">
                  <v:oval id="Oval 173" o:spid="_x0000_s1028" style="position:absolute;left:4235;top:2321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VNcMA&#10;AADbAAAADwAAAGRycy9kb3ducmV2LnhtbESPQWvCQBSE7wX/w/KE3urGgEVTV1GhIMWDVXt/ZF+T&#10;1OzbsPuqaX99Vyh4HGbmG2a+7F2rLhRi49nAeJSBIi69bbgycDq+Pk1BRUG22HomAz8UYbkYPMyx&#10;sP7K73Q5SKUShGOBBmqRrtA6ljU5jCPfESfv0weHkmSotA14TXDX6jzLnrXDhtNCjR1tairPh29n&#10;YBY/Nqe9HLXoyVse2t3XdL37NeZx2K9eQAn1cg//t7fWQJ7D7Uv6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VNcMAAADbAAAADwAAAAAAAAAAAAAAAACYAgAAZHJzL2Rv&#10;d25yZXYueG1sUEsFBgAAAAAEAAQA9QAAAIgDAAAAAA==&#10;" fillcolor="#4f81bd" strokeweight="3pt"/>
                  <v:oval id="Овал 20" o:spid="_x0000_s1029" style="position:absolute;left:3171;top:3013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wrsQA&#10;AADbAAAADwAAAGRycy9kb3ducmV2LnhtbESPQUvDQBSE74L/YXmCN7MxYqkx26IFQaQHTev9kX1N&#10;UrNvw+6zjf56Vyj0OMzMN0y1nNygDhRi79nAbZaDIm687bk1sN283MxBRUG2OHgmAz8UYbm4vKiw&#10;tP7IH3SopVUJwrFEA53IWGodm44cxsyPxMnb+eBQkgyttgGPCe4GXeT5TDvsOS10ONKqo+ar/nYG&#10;HuLnavsuGy36/q0Iw3o/f17/GnN9NT09ghKa5Bw+tV+tgeIO/r+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sK7EAAAA2wAAAA8AAAAAAAAAAAAAAAAAmAIAAGRycy9k&#10;b3ducmV2LnhtbFBLBQYAAAAABAAEAPUAAACJAwAAAAA=&#10;" fillcolor="#4f81bd" strokeweight="3pt"/>
                  <v:oval id="Овал 21" o:spid="_x0000_s1030" style="position:absolute;left:3171;top:4401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o2sQA&#10;AADbAAAADwAAAGRycy9kb3ducmV2LnhtbESPQUvDQBSE74L/YXmCN7MxaKkx26IFQaQHTev9kX1N&#10;UrNvw+6zjf56Vyj0OMzMN0y1nNygDhRi79nAbZaDIm687bk1sN283MxBRUG2OHgmAz8UYbm4vKiw&#10;tP7IH3SopVUJwrFEA53IWGodm44cxsyPxMnb+eBQkgyttgGPCe4GXeT5TDvsOS10ONKqo+ar/nYG&#10;HuLnavsuGy36/q0Iw3o/f17/GnN9NT09ghKa5Bw+tV+tgeIO/r+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KNrEAAAA2wAAAA8AAAAAAAAAAAAAAAAAmAIAAGRycy9k&#10;b3ducmV2LnhtbFBLBQYAAAAABAAEAPUAAACJAwAAAAA=&#10;" fillcolor="#4f81bd" strokeweight="3pt"/>
                  <v:oval id="Овал 22" o:spid="_x0000_s1031" style="position:absolute;left:6924;top:2950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NQcMA&#10;AADbAAAADwAAAGRycy9kb3ducmV2LnhtbESPQWvCQBSE7wX/w/KE3urGgMVGV7FCoRQPVu39kX0m&#10;0ezbsPuqaX99Vyh4HGbmG2a+7F2rLhRi49nAeJSBIi69bbgycNi/PU1BRUG22HomAz8UYbkYPMyx&#10;sP7Kn3TZSaUShGOBBmqRrtA6ljU5jCPfESfv6INDSTJU2ga8JrhrdZ5lz9phw2mhxo7WNZXn3bcz&#10;8BK/1oet7LXoyUce2s1p+rr5NeZx2K9moIR6uYf/2+/WQD6B25f0A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+NQcMAAADbAAAADwAAAAAAAAAAAAAAAACYAgAAZHJzL2Rv&#10;d25yZXYueG1sUEsFBgAAAAAEAAQA9QAAAIgDAAAAAA==&#10;" fillcolor="#4f81bd" strokeweight="3pt"/>
                  <v:oval id="Овал 23" o:spid="_x0000_s1032" style="position:absolute;left:5662;top:237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TNsMA&#10;AADbAAAADwAAAGRycy9kb3ducmV2LnhtbESPQWvCQBSE7wX/w/IEb3VjQLHRVaxQKMVDq/b+yD6T&#10;aPZt2H3VtL++Wyh4HGbmG2a57l2rrhRi49nAZJyBIi69bbgycDy8PM5BRUG22HomA98UYb0aPCyx&#10;sP7GH3TdS6UShGOBBmqRrtA6ljU5jGPfESfv5INDSTJU2ga8JbhrdZ5lM+2w4bRQY0fbmsrL/ssZ&#10;eIqf2+O7HLTo6Vse2t15/rz7MWY07DcLUEK93MP/7VdrIJ/B35f0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0TNsMAAADbAAAADwAAAAAAAAAAAAAAAACYAgAAZHJzL2Rv&#10;d25yZXYueG1sUEsFBgAAAAAEAAQA9QAAAIgDAAAAAA==&#10;" fillcolor="#4f81bd" strokeweight="3pt"/>
                  <v:oval id="Овал 24" o:spid="_x0000_s1033" style="position:absolute;left:7740;top:4268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2rcQA&#10;AADbAAAADwAAAGRycy9kb3ducmV2LnhtbESPQUvDQBSE74L/YXmCN7MxoK0x26IFQaQHTev9kX1N&#10;UrNvw+6zjf56Vyj0OMzMN0y1nNygDhRi79nAbZaDIm687bk1sN283MxBRUG2OHgmAz8UYbm4vKiw&#10;tP7IH3SopVUJwrFEA53IWGodm44cxsyPxMnb+eBQkgyttgGPCe4GXeT5vXbYc1rocKRVR81X/e0M&#10;PMTP1fZdNlr03VsRhvV+/rz+Neb6anp6BCU0yTl8ar9aA8UM/r+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htq3EAAAA2wAAAA8AAAAAAAAAAAAAAAAAmAIAAGRycy9k&#10;b3ducmV2LnhtbFBLBQYAAAAABAAEAPUAAACJAwAAAAA=&#10;" fillcolor="#4f81bd" strokeweight="3pt"/>
                  <v:oval id="Овал 25" o:spid="_x0000_s1034" style="position:absolute;left:2796;top:564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i38EA&#10;AADbAAAADwAAAGRycy9kb3ducmV2LnhtbERPTWvCQBC9F/wPywi91Y2BFo2uUoVCKR5s1PuQHZPY&#10;7GzYnWraX989CD0+3vdyPbhOXSnE1rOB6SQDRVx523Jt4Hh4e5qBioJssfNMBn4owno1elhiYf2N&#10;P+laSq1SCMcCDTQifaF1rBpyGCe+J07c2QeHkmCotQ14S+Gu03mWvWiHLaeGBnvaNlR9ld/OwDye&#10;tse9HLTo5488dLvLbLP7NeZxPLwuQAkN8i++u9+tgTyNTV/SD9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+It/BAAAA2wAAAA8AAAAAAAAAAAAAAAAAmAIAAGRycy9kb3du&#10;cmV2LnhtbFBLBQYAAAAABAAEAPUAAACGAwAAAAA=&#10;" fillcolor="#4f81bd" strokeweight="3pt"/>
                  <v:oval id="Овал 26" o:spid="_x0000_s1035" style="position:absolute;left:2482;top:708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HRMMA&#10;AADbAAAADwAAAGRycy9kb3ducmV2LnhtbESPQWvCQBSE70L/w/IK3nTTgKKpq7RCQcRDq/b+yD6T&#10;2OzbsPuqaX+9Wyh4HGbmG2ax6l2rLhRi49nA0zgDRVx623Bl4Hh4G81ARUG22HomAz8UYbV8GCyw&#10;sP7KH3TZS6UShGOBBmqRrtA6ljU5jGPfESfv5INDSTJU2ga8JrhrdZ5lU+2w4bRQY0frmsqv/bcz&#10;MI+f6+O7HLToyTYP7e48e939GjN87F+eQQn1cg//tzfWQD6Hvy/p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KHRMMAAADbAAAADwAAAAAAAAAAAAAAAACYAgAAZHJzL2Rv&#10;d25yZXYueG1sUEsFBgAAAAAEAAQA9QAAAIgDAAAAAA==&#10;" fillcolor="#4f81bd" strokeweight="3pt"/>
                  <v:oval id="Oval 181" o:spid="_x0000_s1036" style="position:absolute;left:2796;top:8342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4BMEA&#10;AADbAAAADwAAAGRycy9kb3ducmV2LnhtbERPS2sCMRC+F/wPYYTealbFoqtRrCCU4qH1cR824+7q&#10;ZrIkU93665tDoceP771Yda5RNwqx9mxgOMhAERfe1lwaOB62L1NQUZAtNp7JwA9FWC17TwvMrb/z&#10;F932UqoUwjFHA5VIm2sdi4ocxoFviRN39sGhJBhKbQPeU7hr9CjLXrXDmlNDhS1tKiqu+29nYBZP&#10;m+OnHLToyccoNLvL9G33MOa5363noIQ6+Rf/ud+tgXFan76k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RuATBAAAA2wAAAA8AAAAAAAAAAAAAAAAAmAIAAGRycy9kb3du&#10;cmV2LnhtbFBLBQYAAAAABAAEAPUAAACGAwAAAAA=&#10;" fillcolor="#4f81bd" strokeweight="3pt"/>
                  <v:oval id="Овал 51" o:spid="_x0000_s1037" style="position:absolute;left:8366;top:5642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dn8QA&#10;AADbAAAADwAAAGRycy9kb3ducmV2LnhtbESPzWoCQRCE74LvMLTgTWdVEszGURIhEIIH/3Jvdjq7&#10;qzs9y0xHN3n6jBDwWFTVV9Ri1blGXSjE2rOByTgDRVx4W3Np4Hh4G81BRUG22HgmAz8UYbXs9xaY&#10;W3/lHV32UqoE4ZijgUqkzbWORUUO49i3xMn78sGhJBlKbQNeE9w1epplj9phzWmhwpbWFRXn/bcz&#10;8BQ/18etHLToh49paDan+evm15jhoHt5BiXUyT383363BmYTuH1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HZ/EAAAA2wAAAA8AAAAAAAAAAAAAAAAAmAIAAGRycy9k&#10;b3ducmV2LnhtbFBLBQYAAAAABAAEAPUAAACJAwAAAAA=&#10;" fillcolor="#4f81bd" strokeweight="3pt"/>
                  <v:oval id="Овал 52" o:spid="_x0000_s1038" style="position:absolute;left:3546;top:971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D6MQA&#10;AADbAAAADwAAAGRycy9kb3ducmV2LnhtbESPQUvDQBSE74L/YXmCN7MxYqkx26IFQaQHTev9kX1N&#10;UrNvw+6zjf56Vyj0OMzMN0y1nNygDhRi79nAbZaDIm687bk1sN283MxBRUG2OHgmAz8UYbm4vKiw&#10;tP7IH3SopVUJwrFEA53IWGodm44cxsyPxMnb+eBQkgyttgGPCe4GXeT5TDvsOS10ONKqo+ar/nYG&#10;HuLnavsuGy36/q0Iw3o/f17/GnN9NT09ghKa5Bw+tV+tgbsC/r+k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g+jEAAAA2wAAAA8AAAAAAAAAAAAAAAAAmAIAAGRycy9k&#10;b3ducmV2LnhtbFBLBQYAAAAABAAEAPUAAACJAwAAAAA=&#10;" fillcolor="#4f81bd" strokeweight="3pt"/>
                  <v:oval id="Овал 53" o:spid="_x0000_s1039" style="position:absolute;left:4610;top:10714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mc8QA&#10;AADbAAAADwAAAGRycy9kb3ducmV2LnhtbESPzWoCQRCE70LeYeiAN52NkmA2jpIIggQP/uXe7HR2&#10;N9npWWY6uvr0jhDwWFTVV9R03rlGHSnE2rOBp2EGirjwtubSwGG/HExARUG22HgmA2eKMJ899KaY&#10;W3/iLR13UqoE4ZijgUqkzbWORUUO49C3xMn79sGhJBlKbQOeEtw1epRlL9phzWmhwpYWFRW/uz9n&#10;4DV+LQ4b2WvRz5+j0Kx/Jh/rizH9x+79DZRQJ/fwf3tlDYzHcPuSfo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DJnPEAAAA2wAAAA8AAAAAAAAAAAAAAAAAmAIAAGRycy9k&#10;b3ducmV2LnhtbFBLBQYAAAAABAAEAPUAAACJAwAAAAA=&#10;" fillcolor="#4f81bd" strokeweight="3pt"/>
                  <v:oval id="Овал 54" o:spid="_x0000_s1040" style="position:absolute;left:8804;top:8463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+B8UA&#10;AADbAAAADwAAAGRycy9kb3ducmV2LnhtbESPQWvCQBSE7wX/w/IKvdVNtS0aXUWFQhEPbdT7I/tM&#10;0mbfht1XTf313UKhx2FmvmHmy9616kwhNp4NPAwzUMSltw1XBg77l/sJqCjIFlvPZOCbIiwXg5s5&#10;5tZf+J3OhVQqQTjmaKAW6XKtY1mTwzj0HXHyTj44lCRDpW3AS4K7Vo+y7Fk7bDgt1NjRpqbys/hy&#10;BqbxuDm8yV6LftqOQrv7mKx3V2PubvvVDJRQL//hv/arNTB+hN8v6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r4HxQAAANsAAAAPAAAAAAAAAAAAAAAAAJgCAABkcnMv&#10;ZG93bnJldi54bWxQSwUGAAAAAAQABAD1AAAAigMAAAAA&#10;" fillcolor="#4f81bd" strokeweight="3pt"/>
                  <v:oval id="Овал 55" o:spid="_x0000_s1041" style="position:absolute;left:8732;top:707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bnMQA&#10;AADbAAAADwAAAGRycy9kb3ducmV2LnhtbESPQWsCMRSE74L/ITyhN81qsditUaxQKOLBqr0/Nq+7&#10;q5uXJXnVtb++EQo9DjPzDTNfdq5RFwqx9mxgPMpAERfe1lwaOB7ehjNQUZAtNp7JwI0iLBf93hxz&#10;66/8QZe9lCpBOOZooBJpc61jUZHDOPItcfK+fHAoSYZS24DXBHeNnmTZk3ZYc1qosKV1RcV5/+0M&#10;PMfP9XEnBy16upmEZnuavW5/jHkYdKsXUEKd/If/2u/WwOMU7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G5zEAAAA2wAAAA8AAAAAAAAAAAAAAAAAmAIAAGRycy9k&#10;b3ducmV2LnhtbFBLBQYAAAAABAAEAPUAAACJAwAAAAA=&#10;" fillcolor="#4f81bd" strokeweight="3pt"/>
                  <v:oval id="Овал 56" o:spid="_x0000_s1042" style="position:absolute;left:8240;top:9841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F68QA&#10;AADbAAAADwAAAGRycy9kb3ducmV2LnhtbESPzWoCQRCE7wHfYehAbnE2BkVXR1EhEIKHxJ97s9Pu&#10;brLTs8y0uvHpHSGQY1FVX1GzRecadaYQa88GXvoZKOLC25pLA/vd2/MYVBRki41nMvBLERbz3sMM&#10;c+sv/EXnrZQqQTjmaKASaXOtY1GRw9j3LXHyjj44lCRDqW3AS4K7Rg+ybKQd1pwWKmxpXVHxsz05&#10;A5N4WO8/ZadFDz8Godl8j1ebqzFPj91yCkqok//wX/vdGngdwf1L+gF6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hevEAAAA2wAAAA8AAAAAAAAAAAAAAAAAmAIAAGRycy9k&#10;b3ducmV2LnhtbFBLBQYAAAAABAAEAPUAAACJAwAAAAA=&#10;" fillcolor="#4f81bd" strokeweight="3pt"/>
                  <v:oval id="Овал 57" o:spid="_x0000_s1043" style="position:absolute;left:6049;top:11219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gcMUA&#10;AADbAAAADwAAAGRycy9kb3ducmV2LnhtbESPQWvCQBSE7wX/w/IKvdVNlbYaXUWFQhEPbdT7I/tM&#10;0mbfht1XTf313UKhx2FmvmHmy9616kwhNp4NPAwzUMSltw1XBg77l/sJqCjIFlvPZOCbIiwXg5s5&#10;5tZf+J3OhVQqQTjmaKAW6XKtY1mTwzj0HXHyTj44lCRDpW3AS4K7Vo+y7Ek7bDgt1NjRpqbys/hy&#10;BqbxuDm8yV6LftyOQrv7mKx3V2PubvvVDJRQL//hv/arNTB+ht8v6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CBwxQAAANsAAAAPAAAAAAAAAAAAAAAAAJgCAABkcnMv&#10;ZG93bnJldi54bWxQSwUGAAAAAAQABAD1AAAAigMAAAAA&#10;" fillcolor="#4f81bd" strokeweight="3pt"/>
                  <v:oval id="Овал 58" o:spid="_x0000_s1044" style="position:absolute;left:7303;top:10714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0AsEA&#10;AADbAAAADwAAAGRycy9kb3ducmV2LnhtbERPS2sCMRC+F/wPYYTealbFoqtRrCCU4qH1cR824+7q&#10;ZrIkU93665tDoceP771Yda5RNwqx9mxgOMhAERfe1lwaOB62L1NQUZAtNp7JwA9FWC17TwvMrb/z&#10;F932UqoUwjFHA5VIm2sdi4ocxoFviRN39sGhJBhKbQPeU7hr9CjLXrXDmlNDhS1tKiqu+29nYBZP&#10;m+OnHLToyccoNLvL9G33MOa5363noIQ6+Rf/ud+tgXEam76k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ntALBAAAA2wAAAA8AAAAAAAAAAAAAAAAAmAIAAGRycy9kb3du&#10;cmV2LnhtbFBLBQYAAAAABAAEAPUAAACGAwAAAAA=&#10;" fillcolor="#4f81bd" strokeweight="3pt"/>
                </v:group>
                <v:rect id="Rectangle 190" o:spid="_x0000_s1045" style="position:absolute;left:894;top:8938;width:10179;height:6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a8MA&#10;AADbAAAADwAAAGRycy9kb3ducmV2LnhtbESPQWvCQBSE70L/w/IK3nSTBqSJrqG0FBSkUPXQ42v2&#10;mQ3Nvg27q6b/vlsQPA4z8w2zqkfbiwv50DlWkM8zEMSN0x23Co6H99kziBCRNfaOScEvBajXD5MV&#10;Vtpd+ZMu+9iKBOFQoQIT41BJGRpDFsPcDcTJOzlvMSbpW6k9XhPc9vIpyxbSYsdpweBAr4aan/3Z&#10;KqDel6V/a7syHz625mvH3zIvlJo+ji9LEJHGeA/f2hutoCjh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wa8MAAADbAAAADwAAAAAAAAAAAAAAAACYAgAAZHJzL2Rv&#10;d25yZXYueG1sUEsFBgAAAAAEAAQA9QAAAIgDAAAAAA==&#10;" filled="f" strokecolor="#7f7f7f [1612]" strokeweight="3pt"/>
              </v:group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152400</wp:posOffset>
                </wp:positionV>
                <wp:extent cx="6479540" cy="4745355"/>
                <wp:effectExtent l="27940" t="24765" r="26670" b="20955"/>
                <wp:wrapNone/>
                <wp:docPr id="1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4745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-41.6pt;margin-top:-12pt;width:510.2pt;height:373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" filled="f" strokecolor="#7f7f7f [1612]" strokeweight="3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427355</wp:posOffset>
                </wp:positionV>
                <wp:extent cx="1350010" cy="4884420"/>
                <wp:effectExtent l="27305" t="21590" r="22225" b="19050"/>
                <wp:wrapNone/>
                <wp:docPr id="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50010" cy="4884420"/>
                          <a:chOff x="4423" y="1876"/>
                          <a:chExt cx="3880" cy="14037"/>
                        </a:xfrm>
                      </wpg:grpSpPr>
                      <wps:wsp>
                        <wps:cNvPr id="8" name="Овал 7"/>
                        <wps:cNvSpPr>
                          <a:spLocks noChangeArrowheads="1"/>
                        </wps:cNvSpPr>
                        <wps:spPr bwMode="auto">
                          <a:xfrm>
                            <a:off x="4423" y="4206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Овал 8"/>
                        <wps:cNvSpPr>
                          <a:spLocks noChangeArrowheads="1"/>
                        </wps:cNvSpPr>
                        <wps:spPr bwMode="auto">
                          <a:xfrm>
                            <a:off x="5162" y="5635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Овал 9"/>
                        <wps:cNvSpPr>
                          <a:spLocks noChangeArrowheads="1"/>
                        </wps:cNvSpPr>
                        <wps:spPr bwMode="auto">
                          <a:xfrm>
                            <a:off x="5174" y="2825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6226" y="1876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6238" y="6840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Овал 12"/>
                        <wps:cNvSpPr>
                          <a:spLocks noChangeArrowheads="1"/>
                        </wps:cNvSpPr>
                        <wps:spPr bwMode="auto">
                          <a:xfrm>
                            <a:off x="6864" y="8154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Овал 13"/>
                        <wps:cNvSpPr>
                          <a:spLocks noChangeArrowheads="1"/>
                        </wps:cNvSpPr>
                        <wps:spPr bwMode="auto">
                          <a:xfrm>
                            <a:off x="6238" y="9528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5174" y="10401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4799" y="11782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5174" y="13160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5861" y="14532"/>
                            <a:ext cx="1439" cy="138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161.25pt;margin-top:-33.65pt;width:106.3pt;height:384.6pt;rotation:90;z-index:251748352" coordorigin="4423,1876" coordsize="3880,1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">
                <v:oval id="Овал 7" o:spid="_x0000_s1027" style="position:absolute;left:4423;top:420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JIb8A&#10;AADaAAAADwAAAGRycy9kb3ducmV2LnhtbERPS2sCMRC+F/wPYQRvNatg0dUoKhREPLQ+7sNm3F3d&#10;TJZkqtv++uZQ6PHjey9WnWvUg0KsPRsYDTNQxIW3NZcGzqf31ymoKMgWG89k4JsirJa9lwXm1j/5&#10;kx5HKVUK4ZijgUqkzbWORUUO49C3xIm7+uBQEgyltgGfKdw1epxlb9phzamhwpa2FRX345czMIuX&#10;7flDTlr0ZD8OzeE23Rx+jBn0u/UclFAn/+I/984aSFvTlXQ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MkhvwAAANoAAAAPAAAAAAAAAAAAAAAAAJgCAABkcnMvZG93bnJl&#10;di54bWxQSwUGAAAAAAQABAD1AAAAhAMAAAAA&#10;" fillcolor="#4f81bd" strokeweight="3pt"/>
                <v:oval id="Овал 8" o:spid="_x0000_s1028" style="position:absolute;left:5162;top:5635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susIA&#10;AADaAAAADwAAAGRycy9kb3ducmV2LnhtbESPQWsCMRSE74X+h/CE3mpWoaJbo1ihUIoHq/b+2Dx3&#10;VzcvS/Kqq7/eCAWPw8w3w0znnWvUiUKsPRsY9DNQxIW3NZcGdtvP1zGoKMgWG89k4EIR5rPnpynm&#10;1p/5h04bKVUq4ZijgUqkzbWORUUOY9+3xMnb++BQkgyltgHPqdw1ephlI+2w5rRQYUvLiorj5s8Z&#10;mMTf5W4tWy367XsYmtVh/LG6GvPS6xbvoIQ6eYT/6S+bOLhfSTd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Gy6wgAAANoAAAAPAAAAAAAAAAAAAAAAAJgCAABkcnMvZG93&#10;bnJldi54bWxQSwUGAAAAAAQABAD1AAAAhwMAAAAA&#10;" fillcolor="#4f81bd" strokeweight="3pt"/>
                <v:oval id="Овал 9" o:spid="_x0000_s1029" style="position:absolute;left:5174;top:2825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kZMQA&#10;AADbAAAADwAAAGRycy9kb3ducmV2LnhtbESPQUsDQQyF74L/YUjBm51tQWnXTkstCCI9aFvvYSfd&#10;3XYns8zEdvXXm4PgLeG9vPdlsRpCZy6UchvZwWRcgCGuom+5dnDYv9zPwGRB9thFJgfflGG1vL1Z&#10;YOnjlT/ospPaaAjnEh00In1pba4aCpjHsSdW7RhTQNE11dYnvGp46Oy0KB5twJa1ocGeNg1V591X&#10;cDDPn5vDu+yt2Ie3aeq2p9nz9se5u9GwfgIjNMi/+e/61Su+0us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5GTEAAAA2wAAAA8AAAAAAAAAAAAAAAAAmAIAAGRycy9k&#10;b3ducmV2LnhtbFBLBQYAAAAABAAEAPUAAACJAwAAAAA=&#10;" fillcolor="#4f81bd" strokeweight="3pt"/>
                <v:oval id="Oval 163" o:spid="_x0000_s1030" style="position:absolute;left:6226;top:1876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B/8EA&#10;AADbAAAADwAAAGRycy9kb3ducmV2LnhtbERPS2sCMRC+F/wPYYTealZB0a1RVChI8WB93IfNdHfb&#10;zWRJprrtrzdCwdt8fM+ZLzvXqAuFWHs2MBxkoIgLb2suDZyOby9TUFGQLTaeycAvRVguek9zzK2/&#10;8gddDlKqFMIxRwOVSJtrHYuKHMaBb4kT9+mDQ0kwlNoGvKZw1+hRlk20w5pTQ4UtbSoqvg8/zsAs&#10;njenvRy16PH7KDS7r+l692fMc79bvYIS6uQh/ndvbZo/hPsv6Q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Qf/BAAAA2wAAAA8AAAAAAAAAAAAAAAAAmAIAAGRycy9kb3du&#10;cmV2LnhtbFBLBQYAAAAABAAEAPUAAACGAwAAAAA=&#10;" fillcolor="#4f81bd" strokeweight="3pt"/>
                <v:oval id="Oval 164" o:spid="_x0000_s1031" style="position:absolute;left:6238;top:6840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iMEA&#10;AADbAAAADwAAAGRycy9kb3ducmV2LnhtbERPTWvCQBC9F/wPywi91Y0Bi6auokJBiger9j5kp0lq&#10;djbsTjXtr+8KBW/zeJ8zX/auVRcKsfFsYDzKQBGX3jZcGTgdX5+moKIgW2w9k4EfirBcDB7mWFh/&#10;5Xe6HKRSKYRjgQZqka7QOpY1OYwj3xEn7tMHh5JgqLQNeE3hrtV5lj1rhw2nhho72tRUng/fzsAs&#10;fmxOezlq0ZO3PLS7r+l692vM47BfvYAS6uUu/ndvbZqfw+2XdI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634jBAAAA2wAAAA8AAAAAAAAAAAAAAAAAmAIAAGRycy9kb3du&#10;cmV2LnhtbFBLBQYAAAAABAAEAPUAAACGAwAAAAA=&#10;" fillcolor="#4f81bd" strokeweight="3pt"/>
                <v:oval id="Овал 12" o:spid="_x0000_s1032" style="position:absolute;left:6864;top:8154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6E8EA&#10;AADbAAAADwAAAGRycy9kb3ducmV2LnhtbERPTWsCMRC9C/6HMII3zaq02K1RVChI8dCqvQ+b6e7W&#10;zWRJprr21zeFgrd5vM9ZrDrXqAuFWHs2MBlnoIgLb2suDZyOL6M5qCjIFhvPZOBGEVbLfm+BufVX&#10;fqfLQUqVQjjmaKASaXOtY1GRwzj2LXHiPn1wKAmGUtuA1xTuGj3NskftsObUUGFL24qK8+HbGXiK&#10;H9vTmxy16IfXaWj2X/PN/seY4aBbP4MS6uQu/nfvbJo/g79f0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2ehPBAAAA2wAAAA8AAAAAAAAAAAAAAAAAmAIAAGRycy9kb3du&#10;cmV2LnhtbFBLBQYAAAAABAAEAPUAAACGAwAAAAA=&#10;" fillcolor="#4f81bd" strokeweight="3pt"/>
                <v:oval id="Овал 13" o:spid="_x0000_s1033" style="position:absolute;left:6238;top:9528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iZ8EA&#10;AADbAAAADwAAAGRycy9kb3ducmV2LnhtbERPTWsCMRC9C/6HMII3zSq22K1RVChI8dCqvQ+b6e7W&#10;zWRJprr21zeFgrd5vM9ZrDrXqAuFWHs2MBlnoIgLb2suDZyOL6M5qCjIFhvPZOBGEVbLfm+BufVX&#10;fqfLQUqVQjjmaKASaXOtY1GRwzj2LXHiPn1wKAmGUtuA1xTuGj3NskftsObUUGFL24qK8+HbGXiK&#10;H9vTmxy16IfXaWj2X/PN/seY4aBbP4MS6uQu/nfvbJo/g79f0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f4mfBAAAA2wAAAA8AAAAAAAAAAAAAAAAAmAIAAGRycy9kb3du&#10;cmV2LnhtbFBLBQYAAAAABAAEAPUAAACGAwAAAAA=&#10;" fillcolor="#4f81bd" strokeweight="3pt"/>
                <v:oval id="Oval 167" o:spid="_x0000_s1034" style="position:absolute;left:5174;top:10401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H/MEA&#10;AADbAAAADwAAAGRycy9kb3ducmV2LnhtbERPS2sCMRC+F/ofwhR6q9kKFl2N0goFKR6sj/uwGXdX&#10;N5MlGXX11zdCwdt8fM+ZzDrXqDOFWHs28N7LQBEX3tZcGthuvt+GoKIgW2w8k4ErRZhNn58mmFt/&#10;4V86r6VUKYRjjgYqkTbXOhYVOYw93xInbu+DQ0kwlNoGvKRw1+h+ln1ohzWnhgpbmldUHNcnZ2AU&#10;d/PtSjZa9OCnH5rlYfi1vBnz+tJ9jkEJdfIQ/7sXNs0fwP2XdIC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TR/zBAAAA2wAAAA8AAAAAAAAAAAAAAAAAmAIAAGRycy9kb3du&#10;cmV2LnhtbFBLBQYAAAAABAAEAPUAAACGAwAAAAA=&#10;" fillcolor="#4f81bd" strokeweight="3pt"/>
                <v:oval id="Oval 168" o:spid="_x0000_s1035" style="position:absolute;left:4799;top:11782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Zi8EA&#10;AADbAAAADwAAAGRycy9kb3ducmV2LnhtbERPS2sCMRC+C/0PYQreNFtB0dUorVAoxYP1cR824+7q&#10;ZrIkU9321zdCwdt8fM9ZrDrXqCuFWHs28DLMQBEX3tZcGjjs3wdTUFGQLTaeycAPRVgtn3oLzK2/&#10;8Rddd1KqFMIxRwOVSJtrHYuKHMahb4kTd/LBoSQYSm0D3lK4a/QoyybaYc2pocKW1hUVl923MzCL&#10;x/VhK3stevw5Cs3mPH3b/BrTf+5e56CEOnmI/90fNs2fwP2XdI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B2YvBAAAA2wAAAA8AAAAAAAAAAAAAAAAAmAIAAGRycy9kb3du&#10;cmV2LnhtbFBLBQYAAAAABAAEAPUAAACGAwAAAAA=&#10;" fillcolor="#4f81bd" strokeweight="3pt"/>
                <v:oval id="Oval 169" o:spid="_x0000_s1036" style="position:absolute;left:5174;top:13160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8EMEA&#10;AADbAAAADwAAAGRycy9kb3ducmV2LnhtbERPTWsCMRC9C/6HMII3zSrY2q1RVChI8dCqvQ+b6e7W&#10;zWRJprr21zeFgrd5vM9ZrDrXqAuFWHs2MBlnoIgLb2suDZyOL6M5qCjIFhvPZOBGEVbLfm+BufVX&#10;fqfLQUqVQjjmaKASaXOtY1GRwzj2LXHiPn1wKAmGUtuA1xTuGj3NsgftsObUUGFL24qK8+HbGXiK&#10;H9vTmxy16NnrNDT7r/lm/2PMcNCtn0EJdXIX/7t3Ns1/hL9f0g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NfBDBAAAA2wAAAA8AAAAAAAAAAAAAAAAAmAIAAGRycy9kb3du&#10;cmV2LnhtbFBLBQYAAAAABAAEAPUAAACGAwAAAAA=&#10;" fillcolor="#4f81bd" strokeweight="3pt"/>
                <v:oval id="Oval 170" o:spid="_x0000_s1037" style="position:absolute;left:5861;top:14532;width:1439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oYsQA&#10;AADbAAAADwAAAGRycy9kb3ducmV2LnhtbESPQUsDQQyF74L/YUjBm51tQWnXTkstCCI9aFvvYSfd&#10;3XYns8zEdvXXm4PgLeG9vPdlsRpCZy6UchvZwWRcgCGuom+5dnDYv9zPwGRB9thFJgfflGG1vL1Z&#10;YOnjlT/ospPaaAjnEh00In1pba4aCpjHsSdW7RhTQNE11dYnvGp46Oy0KB5twJa1ocGeNg1V591X&#10;cDDPn5vDu+yt2Ie3aeq2p9nz9se5u9GwfgIjNMi/+e/61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6GLEAAAA2wAAAA8AAAAAAAAAAAAAAAAAmAIAAGRycy9k&#10;b3ducmV2LnhtbFBLBQYAAAAABAAEAPUAAACJAwAAAAA=&#10;" fillcolor="#4f81bd" strokeweight="3pt"/>
              </v:group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558790</wp:posOffset>
                </wp:positionH>
                <wp:positionV relativeFrom="paragraph">
                  <wp:posOffset>4077335</wp:posOffset>
                </wp:positionV>
                <wp:extent cx="2030730" cy="3253740"/>
                <wp:effectExtent l="17145" t="15875" r="9525" b="16510"/>
                <wp:wrapNone/>
                <wp:docPr id="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730" cy="3253740"/>
                          <a:chOff x="1889" y="7555"/>
                          <a:chExt cx="3198" cy="5124"/>
                        </a:xfrm>
                      </wpg:grpSpPr>
                      <wps:wsp>
                        <wps:cNvPr id="5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2819" y="9307"/>
                            <a:ext cx="1440" cy="13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89" y="7555"/>
                            <a:ext cx="3198" cy="51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-437.7pt;margin-top:321.05pt;width:159.9pt;height:256.2pt;z-index:251735040" coordorigin="1889,7555" coordsize="3198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">
                <v:oval id="Oval 102" o:spid="_x0000_s1027" style="position:absolute;left:2819;top:9307;width:1440;height:1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teMIA&#10;AADaAAAADwAAAGRycy9kb3ducmV2LnhtbESPwWrDMBBE74X8g9hAbo2cQIvrRjYhEGgxFJyEnhdr&#10;a5lYK2OptvP3VSGQ4zAzb5hdMdtOjDT41rGCzToBQVw73XKj4HI+PqcgfEDW2DkmBTfyUOSLpx1m&#10;2k1c0XgKjYgQ9hkqMCH0mZS+NmTRr11PHL0fN1gMUQ6N1ANOEW47uU2SV2mx5bhgsKeDofp6+rUK&#10;tueynOmta8dvk36afu/lV+WVWi3n/TuIQHN4hO/tD63gBf6vxBs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K14wgAAANoAAAAPAAAAAAAAAAAAAAAAAJgCAABkcnMvZG93&#10;bnJldi54bWxQSwUGAAAAAAQABAD1AAAAhwMAAAAA&#10;" fillcolor="#4f81bd [3204]" strokecolor="black [3213]" strokeweight="3pt"/>
                <v:rect id="Rectangle 103" o:spid="_x0000_s1028" style="position:absolute;left:1889;top:7555;width:3198;height:5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ZLMMA&#10;AADaAAAADwAAAGRycy9kb3ducmV2LnhtbESPQWsCMRSE74L/IbxCbzWrB1tWs4sUROml1Vbx+Nw8&#10;N4ublyWJuv33plDwOMzMN8y87G0rruRD41jBeJSBIK6cbrhW8PO9fHkDESKyxtYxKfilAGUxHMwx&#10;1+7GG7puYy0ShEOOCkyMXS5lqAxZDCPXESfv5LzFmKSvpfZ4S3DbykmWTaXFhtOCwY7eDVXn7cUq&#10;2K2+jmf68I0ZH/bx9dMdVpPLWqnnp34xAxGpj4/wf3utFUzh70q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2ZLMMAAADaAAAADwAAAAAAAAAAAAAAAACYAgAAZHJzL2Rv&#10;d25yZXYueG1sUEsFBgAAAAAEAAQA9QAAAIgDAAAAAA==&#10;" filled="f" strokecolor="#7f7f7f [1612]" strokeweight="1.5pt"/>
              </v:group>
            </w:pict>
          </mc:Fallback>
        </mc:AlternateContent>
      </w:r>
    </w:p>
    <w:sectPr w:rsidR="00335ED7" w:rsidRPr="00995DBF" w:rsidSect="0050145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76"/>
    <w:rsid w:val="000467F6"/>
    <w:rsid w:val="00077250"/>
    <w:rsid w:val="001A1C69"/>
    <w:rsid w:val="001A2751"/>
    <w:rsid w:val="001C3573"/>
    <w:rsid w:val="00335ED7"/>
    <w:rsid w:val="00450AB8"/>
    <w:rsid w:val="00451775"/>
    <w:rsid w:val="00465476"/>
    <w:rsid w:val="004864F5"/>
    <w:rsid w:val="00494E5E"/>
    <w:rsid w:val="00501450"/>
    <w:rsid w:val="005417B0"/>
    <w:rsid w:val="00547293"/>
    <w:rsid w:val="00555C96"/>
    <w:rsid w:val="00595F90"/>
    <w:rsid w:val="00644423"/>
    <w:rsid w:val="00656ECB"/>
    <w:rsid w:val="006574B6"/>
    <w:rsid w:val="006A0668"/>
    <w:rsid w:val="006C2ABF"/>
    <w:rsid w:val="00744F98"/>
    <w:rsid w:val="00761C76"/>
    <w:rsid w:val="007D6FEC"/>
    <w:rsid w:val="007F2D75"/>
    <w:rsid w:val="00852994"/>
    <w:rsid w:val="00870683"/>
    <w:rsid w:val="00995DBF"/>
    <w:rsid w:val="009A280B"/>
    <w:rsid w:val="00A57A9C"/>
    <w:rsid w:val="00B134ED"/>
    <w:rsid w:val="00BD19C4"/>
    <w:rsid w:val="00C73AC7"/>
    <w:rsid w:val="00DF737A"/>
    <w:rsid w:val="00EC7D22"/>
    <w:rsid w:val="00EE1633"/>
    <w:rsid w:val="00EF48EF"/>
    <w:rsid w:val="00EF7BDE"/>
    <w:rsid w:val="00FA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>
      <o:colormenu v:ext="edit" fillcolor="none" strokecolor="none [1612]"/>
    </o:shapedefaults>
    <o:shapelayout v:ext="edit">
      <o:idmap v:ext="edit" data="1"/>
      <o:rules v:ext="edit">
        <o:r id="V:Rule3" type="connector" idref="#Прямая со стрелкой 40"/>
        <o:r id="V:Rule4" type="connector" idref="#Прямая со стрелкой 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B8BA-81B4-4F70-8841-94F8A6D1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ееееееееееееееее</dc:creator>
  <cp:lastModifiedBy>Надежда Пронская</cp:lastModifiedBy>
  <cp:revision>2</cp:revision>
  <dcterms:created xsi:type="dcterms:W3CDTF">2017-03-03T11:08:00Z</dcterms:created>
  <dcterms:modified xsi:type="dcterms:W3CDTF">2017-03-03T11:08:00Z</dcterms:modified>
</cp:coreProperties>
</file>